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33F9" w14:textId="77777777" w:rsidR="004E30F9" w:rsidRDefault="004E30F9"/>
    <w:p w14:paraId="22E6C5D4" w14:textId="77777777" w:rsidR="004E30F9" w:rsidRDefault="004E30F9"/>
    <w:p w14:paraId="0A401ED9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58EC3396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</w:t>
      </w:r>
      <w:proofErr w:type="gramStart"/>
      <w:r w:rsidRPr="003A6198">
        <w:rPr>
          <w:rFonts w:eastAsia="Times New Roman" w:cs="Times New Roman"/>
          <w:b/>
          <w:bCs/>
          <w:kern w:val="0"/>
          <w:lang w:eastAsia="en-US" w:bidi="en-US"/>
        </w:rPr>
        <w:t>диагностики  стартового</w:t>
      </w:r>
      <w:proofErr w:type="gramEnd"/>
      <w:r w:rsidR="00071305">
        <w:rPr>
          <w:rFonts w:eastAsia="Times New Roman" w:cs="Times New Roman"/>
          <w:b/>
          <w:bCs/>
          <w:kern w:val="0"/>
          <w:lang w:eastAsia="en-US" w:bidi="en-US"/>
        </w:rPr>
        <w:t xml:space="preserve"> контроля в </w:t>
      </w:r>
      <w:r w:rsidR="00071305"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3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-х лет)</w:t>
      </w:r>
    </w:p>
    <w:p w14:paraId="7883E9A4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77A724D9" w14:textId="77777777" w:rsidR="004E30F9" w:rsidRDefault="00401B81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             </w:t>
      </w:r>
      <w:proofErr w:type="gramStart"/>
      <w:r w:rsidR="004E30F9" w:rsidRPr="00EB7C0C">
        <w:rPr>
          <w:rFonts w:eastAsia="Times New Roman" w:cs="Times New Roman"/>
          <w:b/>
          <w:bCs/>
          <w:kern w:val="0"/>
          <w:lang w:eastAsia="en-US" w:bidi="en-US"/>
        </w:rPr>
        <w:t>Учебный  год</w:t>
      </w:r>
      <w:proofErr w:type="gramEnd"/>
      <w:r w:rsidR="004E30F9" w:rsidRPr="00EB7C0C">
        <w:rPr>
          <w:rFonts w:eastAsia="Times New Roman" w:cs="Times New Roman"/>
          <w:b/>
          <w:bCs/>
          <w:kern w:val="0"/>
          <w:lang w:eastAsia="en-US" w:bidi="en-US"/>
        </w:rPr>
        <w:t>__</w:t>
      </w:r>
      <w:r>
        <w:rPr>
          <w:rFonts w:eastAsia="Times New Roman" w:cs="Times New Roman"/>
          <w:b/>
          <w:bCs/>
          <w:kern w:val="0"/>
          <w:lang w:eastAsia="en-US" w:bidi="en-US"/>
        </w:rPr>
        <w:t>2020-2021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    Группа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: "Алтын балық"       </w:t>
      </w:r>
      <w:r w:rsidR="004E30F9" w:rsidRPr="00EB7C0C">
        <w:rPr>
          <w:rFonts w:eastAsia="Times New Roman" w:cs="Times New Roman"/>
          <w:b/>
          <w:bCs/>
          <w:kern w:val="0"/>
          <w:lang w:eastAsia="en-US" w:bidi="en-US"/>
        </w:rPr>
        <w:t xml:space="preserve">  Дата пр</w:t>
      </w:r>
      <w:r w:rsidR="004E30F9">
        <w:rPr>
          <w:rFonts w:eastAsia="Times New Roman" w:cs="Times New Roman"/>
          <w:b/>
          <w:bCs/>
          <w:kern w:val="0"/>
          <w:lang w:eastAsia="en-US" w:bidi="en-US"/>
        </w:rPr>
        <w:t>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  </w:t>
      </w:r>
      <w:r>
        <w:rPr>
          <w:rFonts w:eastAsia="Times New Roman" w:cs="Times New Roman"/>
          <w:b/>
          <w:bCs/>
          <w:kern w:val="0"/>
          <w:lang w:eastAsia="en-US" w:bidi="en-US"/>
        </w:rPr>
        <w:t>Сентябрь</w:t>
      </w:r>
    </w:p>
    <w:p w14:paraId="623D84CD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tbl>
      <w:tblPr>
        <w:tblpPr w:leftFromText="180" w:rightFromText="180" w:vertAnchor="text" w:horzAnchor="margin" w:tblpXSpec="center" w:tblpY="272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111"/>
        <w:gridCol w:w="3005"/>
        <w:gridCol w:w="993"/>
        <w:gridCol w:w="850"/>
        <w:gridCol w:w="992"/>
        <w:gridCol w:w="851"/>
        <w:gridCol w:w="1134"/>
        <w:gridCol w:w="1701"/>
        <w:gridCol w:w="1559"/>
      </w:tblGrid>
      <w:tr w:rsidR="004E30F9" w:rsidRPr="003A6198" w14:paraId="632513EB" w14:textId="77777777" w:rsidTr="004E30F9">
        <w:trPr>
          <w:trHeight w:val="422"/>
        </w:trPr>
        <w:tc>
          <w:tcPr>
            <w:tcW w:w="16013" w:type="dxa"/>
            <w:gridSpan w:val="10"/>
          </w:tcPr>
          <w:p w14:paraId="6D1CA2EF" w14:textId="77777777" w:rsid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EA38B54" w14:textId="77777777" w:rsidR="004E30F9" w:rsidRP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401B81" w:rsidRPr="003A6198" w14:paraId="39468215" w14:textId="77777777" w:rsidTr="00B80EB5">
        <w:trPr>
          <w:trHeight w:val="458"/>
        </w:trPr>
        <w:tc>
          <w:tcPr>
            <w:tcW w:w="817" w:type="dxa"/>
            <w:vMerge w:val="restart"/>
          </w:tcPr>
          <w:p w14:paraId="207A08B2" w14:textId="77777777" w:rsidR="004E30F9" w:rsidRP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04AC64D7" w14:textId="77777777" w:rsidR="004E30F9" w:rsidRP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64A54D37" w14:textId="77777777" w:rsidR="004E30F9" w:rsidRP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34903144" w14:textId="77777777" w:rsidR="004E30F9" w:rsidRPr="004E30F9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1ABEC1F7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01B8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111" w:type="dxa"/>
            <w:vMerge w:val="restart"/>
          </w:tcPr>
          <w:p w14:paraId="2323E66A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334B4780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6A02CEEA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08C8E9E9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1EC24FA3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01B81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р</w:t>
            </w:r>
            <w:r w:rsidRPr="00401B81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ебенка</w:t>
            </w:r>
          </w:p>
        </w:tc>
        <w:tc>
          <w:tcPr>
            <w:tcW w:w="6691" w:type="dxa"/>
            <w:gridSpan w:val="5"/>
          </w:tcPr>
          <w:p w14:paraId="1F75D857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01B81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изическая культура</w:t>
            </w:r>
          </w:p>
        </w:tc>
        <w:tc>
          <w:tcPr>
            <w:tcW w:w="1134" w:type="dxa"/>
            <w:vMerge w:val="restart"/>
            <w:textDirection w:val="btLr"/>
          </w:tcPr>
          <w:p w14:paraId="06F936F5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401B81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ее количество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1701" w:type="dxa"/>
            <w:vMerge w:val="restart"/>
            <w:textDirection w:val="btLr"/>
          </w:tcPr>
          <w:p w14:paraId="21BE1512" w14:textId="77777777" w:rsidR="004E30F9" w:rsidRPr="00401B81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01B81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редний уровень</w:t>
            </w:r>
          </w:p>
        </w:tc>
        <w:tc>
          <w:tcPr>
            <w:tcW w:w="1559" w:type="dxa"/>
            <w:vMerge w:val="restart"/>
            <w:textDirection w:val="btLr"/>
          </w:tcPr>
          <w:p w14:paraId="143B12A2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4E30F9" w:rsidRPr="003A6198" w14:paraId="394ABF58" w14:textId="77777777" w:rsidTr="00B80EB5">
        <w:trPr>
          <w:trHeight w:val="786"/>
        </w:trPr>
        <w:tc>
          <w:tcPr>
            <w:tcW w:w="817" w:type="dxa"/>
            <w:vMerge/>
            <w:tcBorders>
              <w:top w:val="nil"/>
            </w:tcBorders>
          </w:tcPr>
          <w:p w14:paraId="60F92011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50500E1B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3005" w:type="dxa"/>
            <w:textDirection w:val="btLr"/>
          </w:tcPr>
          <w:p w14:paraId="2A3A0B29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1</w:t>
            </w:r>
          </w:p>
        </w:tc>
        <w:tc>
          <w:tcPr>
            <w:tcW w:w="993" w:type="dxa"/>
            <w:textDirection w:val="btLr"/>
          </w:tcPr>
          <w:p w14:paraId="0FCAE636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2</w:t>
            </w:r>
          </w:p>
        </w:tc>
        <w:tc>
          <w:tcPr>
            <w:tcW w:w="850" w:type="dxa"/>
            <w:textDirection w:val="btLr"/>
          </w:tcPr>
          <w:p w14:paraId="75EE4F93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3</w:t>
            </w:r>
          </w:p>
        </w:tc>
        <w:tc>
          <w:tcPr>
            <w:tcW w:w="992" w:type="dxa"/>
            <w:textDirection w:val="btLr"/>
          </w:tcPr>
          <w:p w14:paraId="526FAFD0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4</w:t>
            </w:r>
          </w:p>
        </w:tc>
        <w:tc>
          <w:tcPr>
            <w:tcW w:w="851" w:type="dxa"/>
            <w:textDirection w:val="btLr"/>
          </w:tcPr>
          <w:p w14:paraId="21B8B0AE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5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455ECF30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613F4551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53532F4F" w14:textId="77777777" w:rsidR="004E30F9" w:rsidRPr="003A6198" w:rsidRDefault="004E30F9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</w:tr>
      <w:tr w:rsidR="00690536" w:rsidRPr="003A6198" w14:paraId="490FEA9B" w14:textId="77777777" w:rsidTr="00B80EB5">
        <w:trPr>
          <w:trHeight w:val="433"/>
        </w:trPr>
        <w:tc>
          <w:tcPr>
            <w:tcW w:w="817" w:type="dxa"/>
          </w:tcPr>
          <w:p w14:paraId="039B5E0D" w14:textId="77777777" w:rsidR="00690536" w:rsidRPr="003A6198" w:rsidRDefault="00690536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1" w:type="dxa"/>
            <w:vAlign w:val="bottom"/>
          </w:tcPr>
          <w:p w14:paraId="7A73CC58" w14:textId="77777777" w:rsidR="00690536" w:rsidRPr="00401B81" w:rsidRDefault="00690536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рова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ай</w:t>
            </w:r>
            <w:proofErr w:type="spellEnd"/>
          </w:p>
        </w:tc>
        <w:tc>
          <w:tcPr>
            <w:tcW w:w="3005" w:type="dxa"/>
            <w:vAlign w:val="bottom"/>
          </w:tcPr>
          <w:p w14:paraId="477351F1" w14:textId="77777777" w:rsidR="00690536" w:rsidRDefault="00690536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2E1B5BB3" w14:textId="77777777" w:rsidR="00690536" w:rsidRDefault="00690536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6A99B100" w14:textId="77777777" w:rsidR="00690536" w:rsidRDefault="00690536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5283813" w14:textId="77777777" w:rsidR="00690536" w:rsidRDefault="00690536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12FBFA09" w14:textId="77777777" w:rsidR="00690536" w:rsidRDefault="00690536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7B3E988" w14:textId="77777777" w:rsidR="00690536" w:rsidRPr="00E21B6D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1701" w:type="dxa"/>
          </w:tcPr>
          <w:p w14:paraId="7C13046F" w14:textId="77777777" w:rsidR="00690536" w:rsidRPr="00E21B6D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,6</w:t>
            </w:r>
          </w:p>
        </w:tc>
        <w:tc>
          <w:tcPr>
            <w:tcW w:w="1559" w:type="dxa"/>
          </w:tcPr>
          <w:p w14:paraId="009E0419" w14:textId="77777777" w:rsidR="00690536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762F58D6" w14:textId="77777777" w:rsidTr="00B80EB5">
        <w:trPr>
          <w:trHeight w:val="432"/>
        </w:trPr>
        <w:tc>
          <w:tcPr>
            <w:tcW w:w="817" w:type="dxa"/>
          </w:tcPr>
          <w:p w14:paraId="02A806A5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1" w:type="dxa"/>
            <w:vAlign w:val="bottom"/>
          </w:tcPr>
          <w:p w14:paraId="031387B7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жолов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мир</w:t>
            </w:r>
          </w:p>
        </w:tc>
        <w:tc>
          <w:tcPr>
            <w:tcW w:w="3005" w:type="dxa"/>
            <w:vAlign w:val="bottom"/>
          </w:tcPr>
          <w:p w14:paraId="1F4A2B8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7B75E0A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7437C1A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1A0D080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00F8A3D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5DB35A8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44A4056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370B728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1A051117" w14:textId="77777777" w:rsidTr="00B80EB5">
        <w:trPr>
          <w:trHeight w:val="433"/>
        </w:trPr>
        <w:tc>
          <w:tcPr>
            <w:tcW w:w="817" w:type="dxa"/>
          </w:tcPr>
          <w:p w14:paraId="11700BBF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1" w:type="dxa"/>
            <w:vAlign w:val="bottom"/>
          </w:tcPr>
          <w:p w14:paraId="127F578F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карулы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йир</w:t>
            </w:r>
            <w:proofErr w:type="spellEnd"/>
          </w:p>
        </w:tc>
        <w:tc>
          <w:tcPr>
            <w:tcW w:w="3005" w:type="dxa"/>
            <w:vAlign w:val="bottom"/>
          </w:tcPr>
          <w:p w14:paraId="3A4ED32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7D066C1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7A6D4C5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E15FF2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14:paraId="3CEAE79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AC2827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3312D79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59" w:type="dxa"/>
            <w:vAlign w:val="bottom"/>
          </w:tcPr>
          <w:p w14:paraId="74E5413F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70049833" w14:textId="77777777" w:rsidTr="00B80EB5">
        <w:trPr>
          <w:trHeight w:val="431"/>
        </w:trPr>
        <w:tc>
          <w:tcPr>
            <w:tcW w:w="817" w:type="dxa"/>
          </w:tcPr>
          <w:p w14:paraId="4F6D54EE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111" w:type="dxa"/>
            <w:vAlign w:val="bottom"/>
          </w:tcPr>
          <w:p w14:paraId="3060036E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рышева Виктория</w:t>
            </w:r>
          </w:p>
        </w:tc>
        <w:tc>
          <w:tcPr>
            <w:tcW w:w="3005" w:type="dxa"/>
            <w:vAlign w:val="bottom"/>
          </w:tcPr>
          <w:p w14:paraId="6E706C0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9EE076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6BA02FE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B5B619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14:paraId="7BBB338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7B45D8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14:paraId="3D756A7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C818628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E21B6D" w:rsidRPr="003A6198" w14:paraId="3C839E4C" w14:textId="77777777" w:rsidTr="00B80EB5">
        <w:trPr>
          <w:trHeight w:val="433"/>
        </w:trPr>
        <w:tc>
          <w:tcPr>
            <w:tcW w:w="817" w:type="dxa"/>
          </w:tcPr>
          <w:p w14:paraId="7B4FDD67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111" w:type="dxa"/>
            <w:vAlign w:val="bottom"/>
          </w:tcPr>
          <w:p w14:paraId="41EDA271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роденок Варвара</w:t>
            </w:r>
          </w:p>
        </w:tc>
        <w:tc>
          <w:tcPr>
            <w:tcW w:w="3005" w:type="dxa"/>
            <w:vAlign w:val="bottom"/>
          </w:tcPr>
          <w:p w14:paraId="547DA3C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730154F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1524BC9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D634C9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257CFF2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4754BED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192A829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0EDFD88F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E21B6D" w:rsidRPr="003A6198" w14:paraId="79582CB9" w14:textId="77777777" w:rsidTr="00B80EB5">
        <w:trPr>
          <w:trHeight w:val="434"/>
        </w:trPr>
        <w:tc>
          <w:tcPr>
            <w:tcW w:w="817" w:type="dxa"/>
          </w:tcPr>
          <w:p w14:paraId="205C93DE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111" w:type="dxa"/>
            <w:vAlign w:val="bottom"/>
          </w:tcPr>
          <w:p w14:paraId="1AA15F5A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йсенбеков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ултан</w:t>
            </w:r>
          </w:p>
        </w:tc>
        <w:tc>
          <w:tcPr>
            <w:tcW w:w="3005" w:type="dxa"/>
            <w:vAlign w:val="bottom"/>
          </w:tcPr>
          <w:p w14:paraId="3BD3BFE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45761AA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EEA07D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533B5DE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278F4E5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3FBD92D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66B6E1C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110148F2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55CD6AA5" w14:textId="77777777" w:rsidTr="00B80EB5">
        <w:trPr>
          <w:trHeight w:val="432"/>
        </w:trPr>
        <w:tc>
          <w:tcPr>
            <w:tcW w:w="817" w:type="dxa"/>
          </w:tcPr>
          <w:p w14:paraId="46B8B9FB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111" w:type="dxa"/>
            <w:vAlign w:val="bottom"/>
          </w:tcPr>
          <w:p w14:paraId="37C3A6EE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кетова Айша</w:t>
            </w:r>
          </w:p>
        </w:tc>
        <w:tc>
          <w:tcPr>
            <w:tcW w:w="3005" w:type="dxa"/>
            <w:vAlign w:val="bottom"/>
          </w:tcPr>
          <w:p w14:paraId="67E7BCA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403CEB0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7C10F9ED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250F48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14:paraId="66C0D8F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F518A3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462F9F0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59" w:type="dxa"/>
            <w:vAlign w:val="bottom"/>
          </w:tcPr>
          <w:p w14:paraId="2BF44A26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E21B6D" w:rsidRPr="003A6198" w14:paraId="468FE682" w14:textId="77777777" w:rsidTr="00B80EB5">
        <w:trPr>
          <w:trHeight w:val="434"/>
        </w:trPr>
        <w:tc>
          <w:tcPr>
            <w:tcW w:w="817" w:type="dxa"/>
          </w:tcPr>
          <w:p w14:paraId="448129C9" w14:textId="77777777" w:rsidR="00E21B6D" w:rsidRPr="003A6198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4111" w:type="dxa"/>
            <w:vAlign w:val="bottom"/>
          </w:tcPr>
          <w:p w14:paraId="2A2CE8CD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рчинова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Лейла</w:t>
            </w:r>
          </w:p>
        </w:tc>
        <w:tc>
          <w:tcPr>
            <w:tcW w:w="3005" w:type="dxa"/>
            <w:vAlign w:val="bottom"/>
          </w:tcPr>
          <w:p w14:paraId="17EBBFB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4A268EA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443B2E8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D73C72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DAD120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399094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14:paraId="2105E33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59" w:type="dxa"/>
            <w:vAlign w:val="bottom"/>
          </w:tcPr>
          <w:p w14:paraId="79EAFA43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26AD8090" w14:textId="77777777" w:rsidTr="00B80EB5">
        <w:trPr>
          <w:trHeight w:val="434"/>
        </w:trPr>
        <w:tc>
          <w:tcPr>
            <w:tcW w:w="817" w:type="dxa"/>
          </w:tcPr>
          <w:p w14:paraId="198AE0F8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4111" w:type="dxa"/>
            <w:vAlign w:val="bottom"/>
          </w:tcPr>
          <w:p w14:paraId="7FE55877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иядаева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йзере</w:t>
            </w:r>
          </w:p>
        </w:tc>
        <w:tc>
          <w:tcPr>
            <w:tcW w:w="3005" w:type="dxa"/>
            <w:vAlign w:val="bottom"/>
          </w:tcPr>
          <w:p w14:paraId="1C7FCD4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DF32D5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251ED81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2B55C04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13BD50C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60D0FA5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4C200AA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0446AED3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48AF8E13" w14:textId="77777777" w:rsidTr="00B80EB5">
        <w:trPr>
          <w:trHeight w:val="434"/>
        </w:trPr>
        <w:tc>
          <w:tcPr>
            <w:tcW w:w="817" w:type="dxa"/>
          </w:tcPr>
          <w:p w14:paraId="6929D8B8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4111" w:type="dxa"/>
            <w:vAlign w:val="bottom"/>
          </w:tcPr>
          <w:p w14:paraId="056C04D5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четыгов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атвей</w:t>
            </w:r>
          </w:p>
        </w:tc>
        <w:tc>
          <w:tcPr>
            <w:tcW w:w="3005" w:type="dxa"/>
            <w:vAlign w:val="bottom"/>
          </w:tcPr>
          <w:p w14:paraId="1C0207C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14F0C06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7310D20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675553D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F7F4DE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61DB8F9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3F20B8C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55D55C0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6E225B48" w14:textId="77777777" w:rsidTr="00B80EB5">
        <w:trPr>
          <w:trHeight w:val="434"/>
        </w:trPr>
        <w:tc>
          <w:tcPr>
            <w:tcW w:w="817" w:type="dxa"/>
          </w:tcPr>
          <w:p w14:paraId="11EA5B40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4111" w:type="dxa"/>
            <w:vAlign w:val="bottom"/>
          </w:tcPr>
          <w:p w14:paraId="66BB72C0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жымурат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даулет</w:t>
            </w:r>
            <w:proofErr w:type="spellEnd"/>
          </w:p>
        </w:tc>
        <w:tc>
          <w:tcPr>
            <w:tcW w:w="3005" w:type="dxa"/>
            <w:vAlign w:val="bottom"/>
          </w:tcPr>
          <w:p w14:paraId="402E1B0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43D0796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2FCDEFF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0A7B62C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3A89E8F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57BA9EF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2D728BF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1E70F2E1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6FEBFA5D" w14:textId="77777777" w:rsidTr="00B80EB5">
        <w:trPr>
          <w:trHeight w:val="434"/>
        </w:trPr>
        <w:tc>
          <w:tcPr>
            <w:tcW w:w="817" w:type="dxa"/>
          </w:tcPr>
          <w:p w14:paraId="3714C62E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lastRenderedPageBreak/>
              <w:t>12</w:t>
            </w:r>
          </w:p>
        </w:tc>
        <w:tc>
          <w:tcPr>
            <w:tcW w:w="4111" w:type="dxa"/>
            <w:vAlign w:val="bottom"/>
          </w:tcPr>
          <w:p w14:paraId="33039147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3005" w:type="dxa"/>
            <w:vAlign w:val="bottom"/>
          </w:tcPr>
          <w:p w14:paraId="2AE91DF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4C2F906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7C2B88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642EAE7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6DE91D98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232139C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4CB2F80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08E26291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2E459CA3" w14:textId="77777777" w:rsidTr="00B80EB5">
        <w:trPr>
          <w:trHeight w:val="434"/>
        </w:trPr>
        <w:tc>
          <w:tcPr>
            <w:tcW w:w="817" w:type="dxa"/>
          </w:tcPr>
          <w:p w14:paraId="4AF0A9A3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4111" w:type="dxa"/>
            <w:vAlign w:val="bottom"/>
          </w:tcPr>
          <w:p w14:paraId="0DA8A2C4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3005" w:type="dxa"/>
            <w:vAlign w:val="bottom"/>
          </w:tcPr>
          <w:p w14:paraId="1978F6C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50A0AF6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3F76AEB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471A165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ED91D9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7A50227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6F46DA1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0C297A4D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66E1E02B" w14:textId="77777777" w:rsidTr="00B80EB5">
        <w:trPr>
          <w:trHeight w:val="434"/>
        </w:trPr>
        <w:tc>
          <w:tcPr>
            <w:tcW w:w="817" w:type="dxa"/>
          </w:tcPr>
          <w:p w14:paraId="3F96E9B0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4111" w:type="dxa"/>
            <w:vAlign w:val="bottom"/>
          </w:tcPr>
          <w:p w14:paraId="1B8FE1ED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уандык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3005" w:type="dxa"/>
            <w:vAlign w:val="bottom"/>
          </w:tcPr>
          <w:p w14:paraId="79DB0488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249C18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4292361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7E31758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A76BB3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47F8507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1C32F2B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99727E1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73C2A934" w14:textId="77777777" w:rsidTr="00B80EB5">
        <w:trPr>
          <w:trHeight w:val="434"/>
        </w:trPr>
        <w:tc>
          <w:tcPr>
            <w:tcW w:w="817" w:type="dxa"/>
          </w:tcPr>
          <w:p w14:paraId="0261AE03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4111" w:type="dxa"/>
            <w:vAlign w:val="bottom"/>
          </w:tcPr>
          <w:p w14:paraId="785D5B24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н Алана</w:t>
            </w:r>
          </w:p>
        </w:tc>
        <w:tc>
          <w:tcPr>
            <w:tcW w:w="3005" w:type="dxa"/>
            <w:vAlign w:val="bottom"/>
          </w:tcPr>
          <w:p w14:paraId="307E5AC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7A6E82C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7C9CD6E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7EC388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2C405A5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BD6C5A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14:paraId="396854E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59" w:type="dxa"/>
            <w:vAlign w:val="bottom"/>
          </w:tcPr>
          <w:p w14:paraId="728F0513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E21B6D" w:rsidRPr="003A6198" w14:paraId="2DD25CD3" w14:textId="77777777" w:rsidTr="00B80EB5">
        <w:trPr>
          <w:trHeight w:val="434"/>
        </w:trPr>
        <w:tc>
          <w:tcPr>
            <w:tcW w:w="817" w:type="dxa"/>
          </w:tcPr>
          <w:p w14:paraId="0DE2211C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4111" w:type="dxa"/>
            <w:vAlign w:val="bottom"/>
          </w:tcPr>
          <w:p w14:paraId="371CF455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зина Диана</w:t>
            </w:r>
          </w:p>
        </w:tc>
        <w:tc>
          <w:tcPr>
            <w:tcW w:w="3005" w:type="dxa"/>
            <w:vAlign w:val="bottom"/>
          </w:tcPr>
          <w:p w14:paraId="6CD62D7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F9AAD6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1BFB48C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2238D4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78EEA85D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76BDE90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6EA0908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20D53155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E21B6D" w:rsidRPr="003A6198" w14:paraId="0421E931" w14:textId="77777777" w:rsidTr="00B80EB5">
        <w:trPr>
          <w:trHeight w:val="434"/>
        </w:trPr>
        <w:tc>
          <w:tcPr>
            <w:tcW w:w="817" w:type="dxa"/>
          </w:tcPr>
          <w:p w14:paraId="7A3FE769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4111" w:type="dxa"/>
            <w:vAlign w:val="bottom"/>
          </w:tcPr>
          <w:p w14:paraId="009DA268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дченко Давид</w:t>
            </w:r>
          </w:p>
        </w:tc>
        <w:tc>
          <w:tcPr>
            <w:tcW w:w="3005" w:type="dxa"/>
            <w:vAlign w:val="bottom"/>
          </w:tcPr>
          <w:p w14:paraId="3A6C1B9D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06C39D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32F3D05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E8B536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14:paraId="520C1F3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1657A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122E4165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59" w:type="dxa"/>
            <w:vAlign w:val="bottom"/>
          </w:tcPr>
          <w:p w14:paraId="138F865A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49F665CF" w14:textId="77777777" w:rsidTr="00B80EB5">
        <w:trPr>
          <w:trHeight w:val="434"/>
        </w:trPr>
        <w:tc>
          <w:tcPr>
            <w:tcW w:w="817" w:type="dxa"/>
          </w:tcPr>
          <w:p w14:paraId="23FB9CA6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4111" w:type="dxa"/>
            <w:vAlign w:val="bottom"/>
          </w:tcPr>
          <w:p w14:paraId="06B5475A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инаткызы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сия</w:t>
            </w:r>
          </w:p>
        </w:tc>
        <w:tc>
          <w:tcPr>
            <w:tcW w:w="3005" w:type="dxa"/>
            <w:vAlign w:val="bottom"/>
          </w:tcPr>
          <w:p w14:paraId="737F004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A3A0FD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07F5F2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17190FD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3CD41A7E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300932C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6BEE08C8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25D3D09A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E21B6D" w:rsidRPr="003A6198" w14:paraId="0A60B6E1" w14:textId="77777777" w:rsidTr="00B80EB5">
        <w:trPr>
          <w:trHeight w:val="434"/>
        </w:trPr>
        <w:tc>
          <w:tcPr>
            <w:tcW w:w="817" w:type="dxa"/>
          </w:tcPr>
          <w:p w14:paraId="0CAC8314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4111" w:type="dxa"/>
            <w:vAlign w:val="bottom"/>
          </w:tcPr>
          <w:p w14:paraId="512D57AD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чьева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лина</w:t>
            </w:r>
          </w:p>
        </w:tc>
        <w:tc>
          <w:tcPr>
            <w:tcW w:w="3005" w:type="dxa"/>
            <w:vAlign w:val="bottom"/>
          </w:tcPr>
          <w:p w14:paraId="538977A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5BBFA8B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62B8620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6956F7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3DE15E8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09F33888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52CC7FB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0A4B6B51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6AB6EE19" w14:textId="77777777" w:rsidTr="00B80EB5">
        <w:trPr>
          <w:trHeight w:val="434"/>
        </w:trPr>
        <w:tc>
          <w:tcPr>
            <w:tcW w:w="817" w:type="dxa"/>
          </w:tcPr>
          <w:p w14:paraId="3B548EE9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4111" w:type="dxa"/>
            <w:vAlign w:val="bottom"/>
          </w:tcPr>
          <w:p w14:paraId="35FB4AD3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ерик </w:t>
            </w: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ым</w:t>
            </w:r>
            <w:proofErr w:type="spellEnd"/>
          </w:p>
        </w:tc>
        <w:tc>
          <w:tcPr>
            <w:tcW w:w="3005" w:type="dxa"/>
            <w:vAlign w:val="bottom"/>
          </w:tcPr>
          <w:p w14:paraId="047253C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3103B116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75AD65A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8213DD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E4D2A8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01647DD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073B846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11545113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721B2CE2" w14:textId="77777777" w:rsidTr="00B80EB5">
        <w:trPr>
          <w:trHeight w:val="434"/>
        </w:trPr>
        <w:tc>
          <w:tcPr>
            <w:tcW w:w="817" w:type="dxa"/>
          </w:tcPr>
          <w:p w14:paraId="06D93361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4111" w:type="dxa"/>
            <w:vAlign w:val="bottom"/>
          </w:tcPr>
          <w:p w14:paraId="5594B673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имонов Семен</w:t>
            </w:r>
          </w:p>
        </w:tc>
        <w:tc>
          <w:tcPr>
            <w:tcW w:w="3005" w:type="dxa"/>
            <w:vAlign w:val="bottom"/>
          </w:tcPr>
          <w:p w14:paraId="45284C0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35FA1BE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70D924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EB1CFC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67D46F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4F18F9C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0C332508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2120604D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54FF5D54" w14:textId="77777777" w:rsidTr="00B80EB5">
        <w:trPr>
          <w:trHeight w:val="434"/>
        </w:trPr>
        <w:tc>
          <w:tcPr>
            <w:tcW w:w="817" w:type="dxa"/>
          </w:tcPr>
          <w:p w14:paraId="1795BBD0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4111" w:type="dxa"/>
            <w:vAlign w:val="bottom"/>
          </w:tcPr>
          <w:p w14:paraId="6652C8A4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харнов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тепан</w:t>
            </w:r>
          </w:p>
        </w:tc>
        <w:tc>
          <w:tcPr>
            <w:tcW w:w="3005" w:type="dxa"/>
            <w:vAlign w:val="bottom"/>
          </w:tcPr>
          <w:p w14:paraId="10E8309F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369DEC9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638A833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53D7F84B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1F5D3B0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56AD3C1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4EE787C3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23502746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4A9EDFD2" w14:textId="77777777" w:rsidTr="00B80EB5">
        <w:trPr>
          <w:trHeight w:val="434"/>
        </w:trPr>
        <w:tc>
          <w:tcPr>
            <w:tcW w:w="817" w:type="dxa"/>
          </w:tcPr>
          <w:p w14:paraId="63AC427E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4111" w:type="dxa"/>
            <w:vAlign w:val="bottom"/>
          </w:tcPr>
          <w:p w14:paraId="627FD9F3" w14:textId="77777777" w:rsidR="00E21B6D" w:rsidRPr="00401B81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отянович</w:t>
            </w:r>
            <w:proofErr w:type="spellEnd"/>
            <w:r w:rsidRPr="00401B8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оман</w:t>
            </w:r>
          </w:p>
        </w:tc>
        <w:tc>
          <w:tcPr>
            <w:tcW w:w="3005" w:type="dxa"/>
            <w:vAlign w:val="bottom"/>
          </w:tcPr>
          <w:p w14:paraId="5DD93AFC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71B8AB1D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489620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3581C4EA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4E6C04D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102C96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02F47232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76CDA77A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6707A626" w14:textId="77777777" w:rsidTr="00B80EB5">
        <w:trPr>
          <w:trHeight w:val="434"/>
        </w:trPr>
        <w:tc>
          <w:tcPr>
            <w:tcW w:w="817" w:type="dxa"/>
          </w:tcPr>
          <w:p w14:paraId="4BFD4671" w14:textId="77777777" w:rsidR="00E21B6D" w:rsidRPr="00401B81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4111" w:type="dxa"/>
            <w:vAlign w:val="bottom"/>
          </w:tcPr>
          <w:p w14:paraId="4E843E02" w14:textId="77777777" w:rsidR="00E21B6D" w:rsidRPr="00690536" w:rsidRDefault="00E21B6D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905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иц</w:t>
            </w:r>
            <w:proofErr w:type="spellEnd"/>
            <w:r w:rsidRPr="0069053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настасия</w:t>
            </w:r>
          </w:p>
        </w:tc>
        <w:tc>
          <w:tcPr>
            <w:tcW w:w="3005" w:type="dxa"/>
            <w:vAlign w:val="bottom"/>
          </w:tcPr>
          <w:p w14:paraId="424BAE37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6C674580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14:paraId="50E2315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108AC6F9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14:paraId="36FFEA1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2C35D14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6BD68601" w14:textId="77777777" w:rsidR="00E21B6D" w:rsidRDefault="00E21B6D" w:rsidP="003A2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1FDFC7FB" w14:textId="77777777" w:rsidR="00E21B6D" w:rsidRDefault="00E21B6D" w:rsidP="003A23C0">
            <w:pPr>
              <w:jc w:val="center"/>
              <w:rPr>
                <w:rFonts w:ascii="Calibri" w:hAnsi="Calibri"/>
                <w:b/>
                <w:bCs/>
                <w:color w:val="4D4D4D"/>
              </w:rPr>
            </w:pPr>
            <w:r>
              <w:rPr>
                <w:rFonts w:ascii="Calibri" w:hAnsi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E21B6D" w:rsidRPr="003A6198" w14:paraId="17527243" w14:textId="77777777" w:rsidTr="004E30F9">
        <w:trPr>
          <w:trHeight w:val="433"/>
        </w:trPr>
        <w:tc>
          <w:tcPr>
            <w:tcW w:w="16013" w:type="dxa"/>
            <w:gridSpan w:val="10"/>
          </w:tcPr>
          <w:p w14:paraId="2B7DE1F6" w14:textId="77777777" w:rsidR="00E21B6D" w:rsidRPr="00E21B6D" w:rsidRDefault="00E21B6D" w:rsidP="004E30F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-2                                   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-</w:t>
            </w:r>
            <w:r w:rsidRPr="00E21B6D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                                               </w:t>
            </w:r>
            <w:r w:rsidRPr="00E21B6D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-4</w:t>
            </w:r>
          </w:p>
        </w:tc>
      </w:tr>
    </w:tbl>
    <w:p w14:paraId="50F62A4A" w14:textId="77777777" w:rsidR="004E30F9" w:rsidRDefault="004E30F9"/>
    <w:p w14:paraId="0EC12A55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Cs/>
          <w:kern w:val="0"/>
          <w:sz w:val="22"/>
          <w:szCs w:val="22"/>
          <w:lang w:eastAsia="en-US" w:bidi="en-US"/>
        </w:rPr>
      </w:pPr>
    </w:p>
    <w:p w14:paraId="2381C35E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Cs/>
          <w:kern w:val="0"/>
          <w:sz w:val="22"/>
          <w:szCs w:val="22"/>
          <w:lang w:eastAsia="en-US" w:bidi="en-US"/>
        </w:rPr>
      </w:pPr>
    </w:p>
    <w:p w14:paraId="4430A160" w14:textId="77777777" w:rsidR="004E30F9" w:rsidRDefault="004E30F9"/>
    <w:p w14:paraId="18ABAA82" w14:textId="77777777" w:rsidR="004E30F9" w:rsidRDefault="004E30F9"/>
    <w:p w14:paraId="0CB8ED69" w14:textId="77777777" w:rsidR="004E30F9" w:rsidRDefault="004E30F9"/>
    <w:p w14:paraId="2D7880C1" w14:textId="77777777" w:rsidR="004E30F9" w:rsidRDefault="004E30F9"/>
    <w:p w14:paraId="02F03B04" w14:textId="77777777" w:rsidR="004E30F9" w:rsidRDefault="004E30F9"/>
    <w:p w14:paraId="5514C631" w14:textId="77777777" w:rsidR="004E30F9" w:rsidRDefault="004E30F9"/>
    <w:p w14:paraId="1904396C" w14:textId="77777777" w:rsidR="004E30F9" w:rsidRDefault="004E30F9"/>
    <w:p w14:paraId="521B92C4" w14:textId="77777777" w:rsidR="004E30F9" w:rsidRPr="00E21B6D" w:rsidRDefault="004E30F9">
      <w:pPr>
        <w:rPr>
          <w:lang w:val="kk-KZ"/>
        </w:rPr>
      </w:pPr>
    </w:p>
    <w:p w14:paraId="06DA3B54" w14:textId="77777777" w:rsidR="004E30F9" w:rsidRDefault="004E30F9"/>
    <w:tbl>
      <w:tblPr>
        <w:tblW w:w="17878" w:type="dxa"/>
        <w:tblInd w:w="-1134" w:type="dxa"/>
        <w:tblLook w:val="04A0" w:firstRow="1" w:lastRow="0" w:firstColumn="1" w:lastColumn="0" w:noHBand="0" w:noVBand="1"/>
      </w:tblPr>
      <w:tblGrid>
        <w:gridCol w:w="15780"/>
        <w:gridCol w:w="116"/>
        <w:gridCol w:w="163"/>
        <w:gridCol w:w="1819"/>
      </w:tblGrid>
      <w:tr w:rsidR="004E30F9" w14:paraId="4798948F" w14:textId="77777777" w:rsidTr="00690536">
        <w:trPr>
          <w:gridAfter w:val="2"/>
          <w:wAfter w:w="1290" w:type="dxa"/>
          <w:trHeight w:val="909"/>
        </w:trPr>
        <w:tc>
          <w:tcPr>
            <w:tcW w:w="1865" w:type="dxa"/>
            <w:gridSpan w:val="2"/>
            <w:noWrap/>
            <w:vAlign w:val="bottom"/>
            <w:hideMark/>
          </w:tcPr>
          <w:p w14:paraId="7D22BBFC" w14:textId="77777777" w:rsidR="004E30F9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3892B4C6" w14:textId="77777777" w:rsidR="004E30F9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6F2DDE14" w14:textId="77777777" w:rsidR="004E30F9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4DAD906A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14:paraId="168A02C2" w14:textId="77777777" w:rsidR="004E30F9" w:rsidRDefault="004E30F9" w:rsidP="00690536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4E30F9" w14:paraId="2226F63F" w14:textId="77777777" w:rsidTr="00690536">
        <w:trPr>
          <w:gridAfter w:val="3"/>
          <w:wAfter w:w="16918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38801BF" w14:textId="77777777" w:rsidR="003A23C0" w:rsidRPr="003A6198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Лист наблюдения</w:t>
            </w:r>
          </w:p>
          <w:p w14:paraId="53B7E762" w14:textId="77777777" w:rsidR="003A23C0" w:rsidRPr="003A6198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результатов </w:t>
            </w:r>
            <w:proofErr w:type="gramStart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диагностики  стартового</w:t>
            </w:r>
            <w:proofErr w:type="gramEnd"/>
            <w:r w:rsidR="00071305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контроля в </w:t>
            </w:r>
            <w:r w:rsidR="00071305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средней 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группе (от 3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-х лет)</w:t>
            </w:r>
          </w:p>
          <w:p w14:paraId="51348320" w14:textId="77777777" w:rsidR="003A23C0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66974B5F" w14:textId="77777777" w:rsidR="003A23C0" w:rsidRPr="00E21B6D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                                                     </w:t>
            </w:r>
            <w:proofErr w:type="gramStart"/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чебный  год</w:t>
            </w:r>
            <w:proofErr w:type="gramEnd"/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 2020-2021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  Группа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: Алтын балық </w:t>
            </w:r>
            <w:r w:rsidRPr="00EB7C0C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Дата пр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ведения: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Сентябрь</w:t>
            </w:r>
          </w:p>
          <w:p w14:paraId="5533792A" w14:textId="77777777" w:rsidR="003A23C0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2BC318D" w14:textId="77777777" w:rsidR="003A23C0" w:rsidRDefault="003A23C0" w:rsidP="003A23C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tbl>
            <w:tblPr>
              <w:tblW w:w="155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12"/>
              <w:gridCol w:w="2268"/>
              <w:gridCol w:w="709"/>
              <w:gridCol w:w="606"/>
              <w:gridCol w:w="709"/>
              <w:gridCol w:w="708"/>
              <w:gridCol w:w="709"/>
              <w:gridCol w:w="851"/>
              <w:gridCol w:w="850"/>
              <w:gridCol w:w="851"/>
              <w:gridCol w:w="992"/>
              <w:gridCol w:w="992"/>
              <w:gridCol w:w="1134"/>
              <w:gridCol w:w="1095"/>
              <w:gridCol w:w="851"/>
              <w:gridCol w:w="1417"/>
            </w:tblGrid>
            <w:tr w:rsidR="003A23C0" w:rsidRPr="003A6198" w14:paraId="5487F748" w14:textId="77777777" w:rsidTr="003A23C0">
              <w:trPr>
                <w:trHeight w:val="297"/>
              </w:trPr>
              <w:tc>
                <w:tcPr>
                  <w:tcW w:w="15554" w:type="dxa"/>
                  <w:gridSpan w:val="16"/>
                </w:tcPr>
                <w:p w14:paraId="78C5BA46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Образовательная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область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«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Коммуникация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»</w:t>
                  </w:r>
                </w:p>
              </w:tc>
            </w:tr>
            <w:tr w:rsidR="003A23C0" w:rsidRPr="003A6198" w14:paraId="7C3A482F" w14:textId="77777777" w:rsidTr="003A23C0">
              <w:trPr>
                <w:trHeight w:val="422"/>
              </w:trPr>
              <w:tc>
                <w:tcPr>
                  <w:tcW w:w="812" w:type="dxa"/>
                  <w:vMerge w:val="restart"/>
                </w:tcPr>
                <w:p w14:paraId="7F2655B3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7CB2BE57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703D1BC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73603540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4CE7D7DA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7550ACE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3306B4B3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№</w:t>
                  </w:r>
                </w:p>
              </w:tc>
              <w:tc>
                <w:tcPr>
                  <w:tcW w:w="2268" w:type="dxa"/>
                  <w:vMerge w:val="restart"/>
                </w:tcPr>
                <w:p w14:paraId="234EFE49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287E0665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05C81C4C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68F24DA6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3299C26E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4FC4C9B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  <w:p w14:paraId="4B7BE79F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Ф.И.О.</w:t>
                  </w:r>
                </w:p>
                <w:p w14:paraId="6B718CAF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ребенка</w:t>
                  </w:r>
                  <w:proofErr w:type="spellEnd"/>
                </w:p>
              </w:tc>
              <w:tc>
                <w:tcPr>
                  <w:tcW w:w="3441" w:type="dxa"/>
                  <w:gridSpan w:val="5"/>
                </w:tcPr>
                <w:p w14:paraId="7E2F122D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Развитие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речи</w:t>
                  </w:r>
                  <w:proofErr w:type="spellEnd"/>
                </w:p>
              </w:tc>
              <w:tc>
                <w:tcPr>
                  <w:tcW w:w="5670" w:type="dxa"/>
                  <w:gridSpan w:val="6"/>
                </w:tcPr>
                <w:p w14:paraId="6ED94B3F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Художественная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литература</w:t>
                  </w:r>
                  <w:proofErr w:type="spellEnd"/>
                </w:p>
              </w:tc>
              <w:tc>
                <w:tcPr>
                  <w:tcW w:w="1095" w:type="dxa"/>
                  <w:vMerge w:val="restart"/>
                  <w:textDirection w:val="btLr"/>
                </w:tcPr>
                <w:p w14:paraId="21289651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Общее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количество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eastAsia="en-US" w:bidi="en-US"/>
                    </w:rPr>
                    <w:t xml:space="preserve"> баллов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14:paraId="2D1B6098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 w:bidi="en-US"/>
                    </w:rPr>
                  </w:pP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Средний</w:t>
                  </w:r>
                  <w:proofErr w:type="spellEnd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уровень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extDirection w:val="btLr"/>
                </w:tcPr>
                <w:p w14:paraId="0E555F6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/>
                      <w:bCs/>
                      <w:kern w:val="0"/>
                      <w:lang w:eastAsia="en-US" w:bidi="en-US"/>
                    </w:rPr>
                  </w:pP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eastAsia="en-US" w:bidi="en-US"/>
                    </w:rPr>
                    <w:t>Уровень развития умений и навыков</w:t>
                  </w:r>
                </w:p>
              </w:tc>
            </w:tr>
            <w:tr w:rsidR="003A23C0" w:rsidRPr="003A6198" w14:paraId="3C8F357E" w14:textId="77777777" w:rsidTr="003A23C0">
              <w:trPr>
                <w:trHeight w:val="1122"/>
              </w:trPr>
              <w:tc>
                <w:tcPr>
                  <w:tcW w:w="812" w:type="dxa"/>
                  <w:vMerge/>
                  <w:tcBorders>
                    <w:top w:val="nil"/>
                  </w:tcBorders>
                </w:tcPr>
                <w:p w14:paraId="62F03BBE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</w:tcBorders>
                </w:tcPr>
                <w:p w14:paraId="3530CDDA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14:paraId="2C55F844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1</w:t>
                  </w:r>
                </w:p>
              </w:tc>
              <w:tc>
                <w:tcPr>
                  <w:tcW w:w="606" w:type="dxa"/>
                  <w:textDirection w:val="btLr"/>
                </w:tcPr>
                <w:p w14:paraId="79221AE5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2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2C6ECD5C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3</w:t>
                  </w:r>
                </w:p>
              </w:tc>
              <w:tc>
                <w:tcPr>
                  <w:tcW w:w="708" w:type="dxa"/>
                  <w:textDirection w:val="btLr"/>
                </w:tcPr>
                <w:p w14:paraId="31C91A2A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4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0AFD8BA3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5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3BE29F8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6</w:t>
                  </w:r>
                </w:p>
              </w:tc>
              <w:tc>
                <w:tcPr>
                  <w:tcW w:w="850" w:type="dxa"/>
                  <w:textDirection w:val="btLr"/>
                </w:tcPr>
                <w:p w14:paraId="000F5B3C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7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682BC810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8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72A701A6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9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0BF7441B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10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27FC6A98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-К.11</w:t>
                  </w:r>
                </w:p>
              </w:tc>
              <w:tc>
                <w:tcPr>
                  <w:tcW w:w="1095" w:type="dxa"/>
                  <w:vMerge/>
                  <w:textDirection w:val="btLr"/>
                </w:tcPr>
                <w:p w14:paraId="19921832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14:paraId="14B6FAE0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  <w:vMerge/>
                  <w:textDirection w:val="btLr"/>
                </w:tcPr>
                <w:p w14:paraId="4AC32C81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</w:p>
              </w:tc>
            </w:tr>
            <w:tr w:rsidR="003A23C0" w:rsidRPr="003A6198" w14:paraId="3F6F0D46" w14:textId="77777777" w:rsidTr="003A23C0">
              <w:trPr>
                <w:trHeight w:val="434"/>
              </w:trPr>
              <w:tc>
                <w:tcPr>
                  <w:tcW w:w="812" w:type="dxa"/>
                </w:tcPr>
                <w:p w14:paraId="5D03FA70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1</w:t>
                  </w:r>
                </w:p>
              </w:tc>
              <w:tc>
                <w:tcPr>
                  <w:tcW w:w="2268" w:type="dxa"/>
                  <w:vAlign w:val="bottom"/>
                </w:tcPr>
                <w:p w14:paraId="7CAB8874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бирова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Нурай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5B9ECE5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765DBCC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0520502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43B08A3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66B33ED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057E964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6458B36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39E86A4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24425ED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213E372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6AD6981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4595FB7B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3</w:t>
                  </w:r>
                </w:p>
              </w:tc>
              <w:tc>
                <w:tcPr>
                  <w:tcW w:w="851" w:type="dxa"/>
                  <w:vAlign w:val="bottom"/>
                </w:tcPr>
                <w:p w14:paraId="25DD760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3C05A3F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3F453C7B" w14:textId="77777777" w:rsidTr="003A23C0">
              <w:trPr>
                <w:trHeight w:val="431"/>
              </w:trPr>
              <w:tc>
                <w:tcPr>
                  <w:tcW w:w="812" w:type="dxa"/>
                </w:tcPr>
                <w:p w14:paraId="225CFD2A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2</w:t>
                  </w:r>
                </w:p>
              </w:tc>
              <w:tc>
                <w:tcPr>
                  <w:tcW w:w="2268" w:type="dxa"/>
                  <w:vAlign w:val="bottom"/>
                </w:tcPr>
                <w:p w14:paraId="6468F9B7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val="kk-KZ" w:eastAsia="ru-RU" w:bidi="ar-SA"/>
                    </w:rPr>
                    <w:t xml:space="preserve"> 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кжолов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Амир</w:t>
                  </w:r>
                </w:p>
              </w:tc>
              <w:tc>
                <w:tcPr>
                  <w:tcW w:w="709" w:type="dxa"/>
                  <w:vAlign w:val="bottom"/>
                </w:tcPr>
                <w:p w14:paraId="2A40C9E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128F913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28C3D2F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7B800BB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7A4F479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4E7A8ED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4EC6113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1F8E44C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2FF1D7D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BF33B5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391ED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4361505C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2</w:t>
                  </w:r>
                </w:p>
              </w:tc>
              <w:tc>
                <w:tcPr>
                  <w:tcW w:w="851" w:type="dxa"/>
                  <w:vAlign w:val="bottom"/>
                </w:tcPr>
                <w:p w14:paraId="0754B80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5825DAB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759E341F" w14:textId="77777777" w:rsidTr="003A23C0">
              <w:trPr>
                <w:trHeight w:val="433"/>
              </w:trPr>
              <w:tc>
                <w:tcPr>
                  <w:tcW w:w="812" w:type="dxa"/>
                </w:tcPr>
                <w:p w14:paraId="5E2E20E2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3</w:t>
                  </w:r>
                </w:p>
              </w:tc>
              <w:tc>
                <w:tcPr>
                  <w:tcW w:w="2268" w:type="dxa"/>
                  <w:vAlign w:val="bottom"/>
                </w:tcPr>
                <w:p w14:paraId="2AB07504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скарулы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Мейир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4E85D80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7FBE03A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379FC9F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08147CA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14FDC2D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6627AAB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1ACCD95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3FBAB48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8AD45C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2A5C061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27619B5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6691E273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2</w:t>
                  </w:r>
                </w:p>
              </w:tc>
              <w:tc>
                <w:tcPr>
                  <w:tcW w:w="851" w:type="dxa"/>
                  <w:vAlign w:val="bottom"/>
                </w:tcPr>
                <w:p w14:paraId="05A9414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493AF38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30DD5703" w14:textId="77777777" w:rsidTr="003A23C0">
              <w:trPr>
                <w:trHeight w:val="431"/>
              </w:trPr>
              <w:tc>
                <w:tcPr>
                  <w:tcW w:w="812" w:type="dxa"/>
                </w:tcPr>
                <w:p w14:paraId="5142898A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4</w:t>
                  </w:r>
                </w:p>
              </w:tc>
              <w:tc>
                <w:tcPr>
                  <w:tcW w:w="2268" w:type="dxa"/>
                  <w:vAlign w:val="bottom"/>
                </w:tcPr>
                <w:p w14:paraId="00A34BC7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Барышева Виктория</w:t>
                  </w:r>
                </w:p>
              </w:tc>
              <w:tc>
                <w:tcPr>
                  <w:tcW w:w="709" w:type="dxa"/>
                  <w:vAlign w:val="bottom"/>
                </w:tcPr>
                <w:p w14:paraId="139EC03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4C40332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5F64CB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64EA1B3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0421F34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257FBC4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3066811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67739AB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590310E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5AC777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2470BCC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14069A8D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3</w:t>
                  </w:r>
                </w:p>
              </w:tc>
              <w:tc>
                <w:tcPr>
                  <w:tcW w:w="851" w:type="dxa"/>
                  <w:vAlign w:val="bottom"/>
                </w:tcPr>
                <w:p w14:paraId="5C63C38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7A51D82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0D8DBE3C" w14:textId="77777777" w:rsidTr="003A23C0">
              <w:trPr>
                <w:trHeight w:val="433"/>
              </w:trPr>
              <w:tc>
                <w:tcPr>
                  <w:tcW w:w="812" w:type="dxa"/>
                </w:tcPr>
                <w:p w14:paraId="365FCCA8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2268" w:type="dxa"/>
                  <w:vAlign w:val="bottom"/>
                </w:tcPr>
                <w:p w14:paraId="143B1636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Бороденок Варвара</w:t>
                  </w:r>
                </w:p>
              </w:tc>
              <w:tc>
                <w:tcPr>
                  <w:tcW w:w="709" w:type="dxa"/>
                  <w:vAlign w:val="bottom"/>
                </w:tcPr>
                <w:p w14:paraId="39CFCC8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73E6A97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72FF2FA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42D5527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0CC9B63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31600FA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4D466CC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21C84E6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1C74E17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4AFB865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2E5CF90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3FCADB23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22</w:t>
                  </w:r>
                </w:p>
              </w:tc>
              <w:tc>
                <w:tcPr>
                  <w:tcW w:w="851" w:type="dxa"/>
                  <w:vAlign w:val="bottom"/>
                </w:tcPr>
                <w:p w14:paraId="644593C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14:paraId="5C42E66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I</w:t>
                  </w:r>
                </w:p>
              </w:tc>
            </w:tr>
            <w:tr w:rsidR="003A23C0" w:rsidRPr="003A6198" w14:paraId="5A721578" w14:textId="77777777" w:rsidTr="003A23C0">
              <w:trPr>
                <w:trHeight w:val="434"/>
              </w:trPr>
              <w:tc>
                <w:tcPr>
                  <w:tcW w:w="812" w:type="dxa"/>
                </w:tcPr>
                <w:p w14:paraId="11C7BBD9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6</w:t>
                  </w:r>
                </w:p>
              </w:tc>
              <w:tc>
                <w:tcPr>
                  <w:tcW w:w="2268" w:type="dxa"/>
                  <w:vAlign w:val="bottom"/>
                </w:tcPr>
                <w:p w14:paraId="367E2237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Бейсенбеков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Султан</w:t>
                  </w:r>
                </w:p>
              </w:tc>
              <w:tc>
                <w:tcPr>
                  <w:tcW w:w="709" w:type="dxa"/>
                  <w:vAlign w:val="bottom"/>
                </w:tcPr>
                <w:p w14:paraId="1FF35C2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56239C5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2F316A5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15C9FA1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008C978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2C9D047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1EC0D91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6756265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F0A5A1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B2E40F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38807C8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34365E06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1</w:t>
                  </w:r>
                </w:p>
              </w:tc>
              <w:tc>
                <w:tcPr>
                  <w:tcW w:w="851" w:type="dxa"/>
                  <w:vAlign w:val="bottom"/>
                </w:tcPr>
                <w:p w14:paraId="24C1E63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14:paraId="3DAABF1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27C85F9B" w14:textId="77777777" w:rsidTr="003A23C0">
              <w:trPr>
                <w:trHeight w:val="431"/>
              </w:trPr>
              <w:tc>
                <w:tcPr>
                  <w:tcW w:w="812" w:type="dxa"/>
                </w:tcPr>
                <w:p w14:paraId="65AE924E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14:paraId="752FA1E2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Бекетова Айша</w:t>
                  </w:r>
                </w:p>
              </w:tc>
              <w:tc>
                <w:tcPr>
                  <w:tcW w:w="709" w:type="dxa"/>
                  <w:vAlign w:val="bottom"/>
                </w:tcPr>
                <w:p w14:paraId="3F625C5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3B7DCF4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64857D7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702AC0D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333552B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1FB4446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61B1D7A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7EABC5A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1ECADEF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7D8FCF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A6CF83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117ABB62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3</w:t>
                  </w:r>
                </w:p>
              </w:tc>
              <w:tc>
                <w:tcPr>
                  <w:tcW w:w="851" w:type="dxa"/>
                  <w:vAlign w:val="bottom"/>
                </w:tcPr>
                <w:p w14:paraId="2C7365E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621A58A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4E5FDA08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4D087BB9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8</w:t>
                  </w:r>
                </w:p>
              </w:tc>
              <w:tc>
                <w:tcPr>
                  <w:tcW w:w="2268" w:type="dxa"/>
                  <w:vAlign w:val="bottom"/>
                </w:tcPr>
                <w:p w14:paraId="597F4DCF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Дарчинова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Лейла</w:t>
                  </w:r>
                </w:p>
              </w:tc>
              <w:tc>
                <w:tcPr>
                  <w:tcW w:w="709" w:type="dxa"/>
                  <w:vAlign w:val="bottom"/>
                </w:tcPr>
                <w:p w14:paraId="03D8E3B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32A5352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06F415A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5CF0236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038BF26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2AE013A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715F595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71F25C3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9C91B2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3245BC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14E281D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509C020D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6</w:t>
                  </w:r>
                </w:p>
              </w:tc>
              <w:tc>
                <w:tcPr>
                  <w:tcW w:w="851" w:type="dxa"/>
                  <w:vAlign w:val="bottom"/>
                </w:tcPr>
                <w:p w14:paraId="0C078A9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5D4D0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71CB5864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4E3C475D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9</w:t>
                  </w:r>
                </w:p>
              </w:tc>
              <w:tc>
                <w:tcPr>
                  <w:tcW w:w="2268" w:type="dxa"/>
                  <w:vAlign w:val="bottom"/>
                </w:tcPr>
                <w:p w14:paraId="798A882F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Зиядаева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Айзере</w:t>
                  </w:r>
                </w:p>
              </w:tc>
              <w:tc>
                <w:tcPr>
                  <w:tcW w:w="709" w:type="dxa"/>
                  <w:vAlign w:val="bottom"/>
                </w:tcPr>
                <w:p w14:paraId="5297654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514B4A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663211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33F85E1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A3DAAA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0AC8F23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5A019D4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0AFC3A9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09614FE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542697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0FD3F3D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513D2B6F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6</w:t>
                  </w:r>
                </w:p>
              </w:tc>
              <w:tc>
                <w:tcPr>
                  <w:tcW w:w="851" w:type="dxa"/>
                  <w:vAlign w:val="bottom"/>
                </w:tcPr>
                <w:p w14:paraId="32B815F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2</w:t>
                  </w:r>
                </w:p>
              </w:tc>
              <w:tc>
                <w:tcPr>
                  <w:tcW w:w="1417" w:type="dxa"/>
                  <w:vAlign w:val="bottom"/>
                </w:tcPr>
                <w:p w14:paraId="5B3094D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1D566B47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210AF56F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lastRenderedPageBreak/>
                    <w:t>1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C76559A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Кочетыгов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Матвей</w:t>
                  </w:r>
                </w:p>
              </w:tc>
              <w:tc>
                <w:tcPr>
                  <w:tcW w:w="709" w:type="dxa"/>
                  <w:vAlign w:val="bottom"/>
                </w:tcPr>
                <w:p w14:paraId="22BECA3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0C606E9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6A7F125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27F0312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449AAE4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7D1D0FC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5EF3C07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482AF69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342A72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1F13EBD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5A4AB0E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7E71710B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7</w:t>
                  </w:r>
                </w:p>
              </w:tc>
              <w:tc>
                <w:tcPr>
                  <w:tcW w:w="851" w:type="dxa"/>
                  <w:vAlign w:val="bottom"/>
                </w:tcPr>
                <w:p w14:paraId="610ABF1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745288C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75553228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175E37C5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1</w:t>
                  </w:r>
                </w:p>
              </w:tc>
              <w:tc>
                <w:tcPr>
                  <w:tcW w:w="2268" w:type="dxa"/>
                  <w:vAlign w:val="bottom"/>
                </w:tcPr>
                <w:p w14:paraId="148E4428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Кажымурат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Нурдаулет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30D95FD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E3F770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03C5336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3F52190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4B96681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64236E8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3E5411C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3A3AC5E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BC6004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604D4A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325F852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15840BB4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5</w:t>
                  </w:r>
                </w:p>
              </w:tc>
              <w:tc>
                <w:tcPr>
                  <w:tcW w:w="851" w:type="dxa"/>
                  <w:vAlign w:val="bottom"/>
                </w:tcPr>
                <w:p w14:paraId="05C1A66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71195EC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I</w:t>
                  </w:r>
                </w:p>
              </w:tc>
            </w:tr>
            <w:tr w:rsidR="003A23C0" w:rsidRPr="003A6198" w14:paraId="55D9AED6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60722822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2</w:t>
                  </w:r>
                </w:p>
              </w:tc>
              <w:tc>
                <w:tcPr>
                  <w:tcW w:w="2268" w:type="dxa"/>
                  <w:vAlign w:val="bottom"/>
                </w:tcPr>
                <w:p w14:paraId="167A8715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Кожамурат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былайхан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759CE53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F12CF8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2FB0C98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2C2F5B0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2FC46E2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1DC331C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645A589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79049D5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4116388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0C8365F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27EC77A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35B7D661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2</w:t>
                  </w:r>
                </w:p>
              </w:tc>
              <w:tc>
                <w:tcPr>
                  <w:tcW w:w="851" w:type="dxa"/>
                  <w:vAlign w:val="bottom"/>
                </w:tcPr>
                <w:p w14:paraId="68A8195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4</w:t>
                  </w:r>
                </w:p>
              </w:tc>
              <w:tc>
                <w:tcPr>
                  <w:tcW w:w="1417" w:type="dxa"/>
                  <w:vAlign w:val="bottom"/>
                </w:tcPr>
                <w:p w14:paraId="13E1BB4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04FB2DFF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1B153C1C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3</w:t>
                  </w:r>
                </w:p>
              </w:tc>
              <w:tc>
                <w:tcPr>
                  <w:tcW w:w="2268" w:type="dxa"/>
                  <w:vAlign w:val="bottom"/>
                </w:tcPr>
                <w:p w14:paraId="18AFB506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Кожамурат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сылхан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27C0592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929334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5CA17CF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3A43FCD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D47167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0B36086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32ED5F9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5777F2B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2FA7942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4AEA5F3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1C52FD9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36D88B4A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3</w:t>
                  </w:r>
                </w:p>
              </w:tc>
              <w:tc>
                <w:tcPr>
                  <w:tcW w:w="851" w:type="dxa"/>
                  <w:vAlign w:val="bottom"/>
                </w:tcPr>
                <w:p w14:paraId="2C64572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2070084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41019715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33202FB5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4</w:t>
                  </w:r>
                </w:p>
              </w:tc>
              <w:tc>
                <w:tcPr>
                  <w:tcW w:w="2268" w:type="dxa"/>
                  <w:vAlign w:val="bottom"/>
                </w:tcPr>
                <w:p w14:paraId="74D302B3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Куандык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Абилмансур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5E1B85F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60EF0EC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4E179F8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7B5085D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B2C5E7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50315D7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10DA79D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2880F30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5F7A5F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8A7A3F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124A187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3F996FFC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0</w:t>
                  </w:r>
                </w:p>
              </w:tc>
              <w:tc>
                <w:tcPr>
                  <w:tcW w:w="851" w:type="dxa"/>
                  <w:vAlign w:val="bottom"/>
                </w:tcPr>
                <w:p w14:paraId="7C69FFD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0987FD0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00C73950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750DCF4D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5</w:t>
                  </w:r>
                </w:p>
              </w:tc>
              <w:tc>
                <w:tcPr>
                  <w:tcW w:w="2268" w:type="dxa"/>
                  <w:vAlign w:val="bottom"/>
                </w:tcPr>
                <w:p w14:paraId="2DD6B289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Лан Алана</w:t>
                  </w:r>
                </w:p>
              </w:tc>
              <w:tc>
                <w:tcPr>
                  <w:tcW w:w="709" w:type="dxa"/>
                  <w:vAlign w:val="bottom"/>
                </w:tcPr>
                <w:p w14:paraId="208C0B7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37A0719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2133029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3CF6B53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5F93DE5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46C4BE9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04D16A2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70E2EB5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4C6BE5F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26106F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3F554FA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46DE9C27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23</w:t>
                  </w:r>
                </w:p>
              </w:tc>
              <w:tc>
                <w:tcPr>
                  <w:tcW w:w="851" w:type="dxa"/>
                  <w:vAlign w:val="bottom"/>
                </w:tcPr>
                <w:p w14:paraId="65196B1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14:paraId="1B2F4DC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I</w:t>
                  </w:r>
                </w:p>
              </w:tc>
            </w:tr>
            <w:tr w:rsidR="003A23C0" w:rsidRPr="003A6198" w14:paraId="52E8012A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75EE751F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6</w:t>
                  </w:r>
                </w:p>
              </w:tc>
              <w:tc>
                <w:tcPr>
                  <w:tcW w:w="2268" w:type="dxa"/>
                  <w:vAlign w:val="bottom"/>
                </w:tcPr>
                <w:p w14:paraId="581015E8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Пузина Диана</w:t>
                  </w:r>
                </w:p>
              </w:tc>
              <w:tc>
                <w:tcPr>
                  <w:tcW w:w="709" w:type="dxa"/>
                  <w:vAlign w:val="bottom"/>
                </w:tcPr>
                <w:p w14:paraId="7C253D0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3BA2DD8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721A6A6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7A71A94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7577959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07B3378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0166C06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5DF0721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6C5565B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232C443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744111D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7F5689F2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22</w:t>
                  </w:r>
                </w:p>
              </w:tc>
              <w:tc>
                <w:tcPr>
                  <w:tcW w:w="851" w:type="dxa"/>
                  <w:vAlign w:val="bottom"/>
                </w:tcPr>
                <w:p w14:paraId="35F6FA2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14:paraId="5EE6AF8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I</w:t>
                  </w:r>
                </w:p>
              </w:tc>
            </w:tr>
            <w:tr w:rsidR="003A23C0" w:rsidRPr="003A6198" w14:paraId="712F19F3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29819A86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7</w:t>
                  </w:r>
                </w:p>
              </w:tc>
              <w:tc>
                <w:tcPr>
                  <w:tcW w:w="2268" w:type="dxa"/>
                  <w:vAlign w:val="bottom"/>
                </w:tcPr>
                <w:p w14:paraId="6C11E097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Радченко Давид</w:t>
                  </w:r>
                </w:p>
              </w:tc>
              <w:tc>
                <w:tcPr>
                  <w:tcW w:w="709" w:type="dxa"/>
                  <w:vAlign w:val="bottom"/>
                </w:tcPr>
                <w:p w14:paraId="04E1FFD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6D21704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36DCB64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4C495FB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35E8CEF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3F59708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653F338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44A984C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656ECD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FC85F8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5048D3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14:paraId="1AAA370C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1</w:t>
                  </w:r>
                </w:p>
              </w:tc>
              <w:tc>
                <w:tcPr>
                  <w:tcW w:w="851" w:type="dxa"/>
                  <w:vAlign w:val="bottom"/>
                </w:tcPr>
                <w:p w14:paraId="0F0E867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14:paraId="3B48C15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1B3DD94B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37036136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8</w:t>
                  </w:r>
                </w:p>
              </w:tc>
              <w:tc>
                <w:tcPr>
                  <w:tcW w:w="2268" w:type="dxa"/>
                  <w:vAlign w:val="bottom"/>
                </w:tcPr>
                <w:p w14:paraId="17B517AE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Ринаткызы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Асия</w:t>
                  </w:r>
                </w:p>
              </w:tc>
              <w:tc>
                <w:tcPr>
                  <w:tcW w:w="709" w:type="dxa"/>
                  <w:vAlign w:val="bottom"/>
                </w:tcPr>
                <w:p w14:paraId="195A377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350FA8F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34D24E3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03108F0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2D4C6FC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686872B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0A05D66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1CFE49C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6260A7B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310EE43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23559F1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26C52D64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6</w:t>
                  </w:r>
                </w:p>
              </w:tc>
              <w:tc>
                <w:tcPr>
                  <w:tcW w:w="851" w:type="dxa"/>
                  <w:vAlign w:val="bottom"/>
                </w:tcPr>
                <w:p w14:paraId="756B2EB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4</w:t>
                  </w:r>
                </w:p>
              </w:tc>
              <w:tc>
                <w:tcPr>
                  <w:tcW w:w="1417" w:type="dxa"/>
                  <w:vAlign w:val="bottom"/>
                </w:tcPr>
                <w:p w14:paraId="2BEC171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249A60CC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2EC5DE3A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19</w:t>
                  </w:r>
                </w:p>
              </w:tc>
              <w:tc>
                <w:tcPr>
                  <w:tcW w:w="2268" w:type="dxa"/>
                  <w:vAlign w:val="bottom"/>
                </w:tcPr>
                <w:p w14:paraId="77EB1196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Ручьева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Полина</w:t>
                  </w:r>
                </w:p>
              </w:tc>
              <w:tc>
                <w:tcPr>
                  <w:tcW w:w="709" w:type="dxa"/>
                  <w:vAlign w:val="bottom"/>
                </w:tcPr>
                <w:p w14:paraId="100EA26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C78128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456B436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3F0553A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4A6819D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16B35E7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7A3ABDA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3A8AE77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DDEAFC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30B10B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3A8CC34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452D28C1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5</w:t>
                  </w:r>
                </w:p>
              </w:tc>
              <w:tc>
                <w:tcPr>
                  <w:tcW w:w="851" w:type="dxa"/>
                  <w:vAlign w:val="bottom"/>
                </w:tcPr>
                <w:p w14:paraId="70814E6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3</w:t>
                  </w:r>
                </w:p>
              </w:tc>
              <w:tc>
                <w:tcPr>
                  <w:tcW w:w="1417" w:type="dxa"/>
                  <w:vAlign w:val="bottom"/>
                </w:tcPr>
                <w:p w14:paraId="2BA99A8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220F8BD2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51804295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2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0872B1D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Серик </w:t>
                  </w: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Нурым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14:paraId="1C8DE15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0A0A660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4BF7EBF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01240DA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5F2D0FA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5EBEF5F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5EEE66F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7AF1A71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23A4EE0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14:paraId="094BA0E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3568F0D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15EC8562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8</w:t>
                  </w:r>
                </w:p>
              </w:tc>
              <w:tc>
                <w:tcPr>
                  <w:tcW w:w="851" w:type="dxa"/>
                  <w:vAlign w:val="bottom"/>
                </w:tcPr>
                <w:p w14:paraId="2DC5BE3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14:paraId="161E437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643DF8F9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4973AB5D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21</w:t>
                  </w:r>
                </w:p>
              </w:tc>
              <w:tc>
                <w:tcPr>
                  <w:tcW w:w="2268" w:type="dxa"/>
                  <w:vAlign w:val="bottom"/>
                </w:tcPr>
                <w:p w14:paraId="7581F1D6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Симонов Семен</w:t>
                  </w:r>
                </w:p>
              </w:tc>
              <w:tc>
                <w:tcPr>
                  <w:tcW w:w="709" w:type="dxa"/>
                  <w:vAlign w:val="bottom"/>
                </w:tcPr>
                <w:p w14:paraId="1527A3E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2CC7332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71012F8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55897D9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16A446E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3740CA1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4B9664D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63A88A8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53D7AD9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142A80E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3DA0B12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58B81F32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5</w:t>
                  </w:r>
                </w:p>
              </w:tc>
              <w:tc>
                <w:tcPr>
                  <w:tcW w:w="851" w:type="dxa"/>
                  <w:vAlign w:val="bottom"/>
                </w:tcPr>
                <w:p w14:paraId="2A91A3B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4</w:t>
                  </w:r>
                </w:p>
              </w:tc>
              <w:tc>
                <w:tcPr>
                  <w:tcW w:w="1417" w:type="dxa"/>
                  <w:vAlign w:val="bottom"/>
                </w:tcPr>
                <w:p w14:paraId="3041B80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1229A6E6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38856224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22</w:t>
                  </w:r>
                </w:p>
              </w:tc>
              <w:tc>
                <w:tcPr>
                  <w:tcW w:w="2268" w:type="dxa"/>
                  <w:vAlign w:val="bottom"/>
                </w:tcPr>
                <w:p w14:paraId="7012D851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Стахарнов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Степан</w:t>
                  </w:r>
                </w:p>
              </w:tc>
              <w:tc>
                <w:tcPr>
                  <w:tcW w:w="709" w:type="dxa"/>
                  <w:vAlign w:val="bottom"/>
                </w:tcPr>
                <w:p w14:paraId="1E01821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606" w:type="dxa"/>
                  <w:vAlign w:val="bottom"/>
                </w:tcPr>
                <w:p w14:paraId="3AE80D6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73574E4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8" w:type="dxa"/>
                  <w:vAlign w:val="bottom"/>
                </w:tcPr>
                <w:p w14:paraId="77640C61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14:paraId="543BE3C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189EB4A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0" w:type="dxa"/>
                  <w:vAlign w:val="bottom"/>
                </w:tcPr>
                <w:p w14:paraId="1B84E5E0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5473843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EA4E50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46F3720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046AFFDE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17E6A265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4</w:t>
                  </w:r>
                </w:p>
              </w:tc>
              <w:tc>
                <w:tcPr>
                  <w:tcW w:w="851" w:type="dxa"/>
                  <w:vAlign w:val="bottom"/>
                </w:tcPr>
                <w:p w14:paraId="05F0BFC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2</w:t>
                  </w:r>
                </w:p>
              </w:tc>
              <w:tc>
                <w:tcPr>
                  <w:tcW w:w="1417" w:type="dxa"/>
                  <w:vAlign w:val="bottom"/>
                </w:tcPr>
                <w:p w14:paraId="7FF9186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</w:t>
                  </w:r>
                </w:p>
              </w:tc>
            </w:tr>
            <w:tr w:rsidR="003A23C0" w:rsidRPr="003A6198" w14:paraId="13B90F37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62F46EB0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23</w:t>
                  </w:r>
                </w:p>
              </w:tc>
              <w:tc>
                <w:tcPr>
                  <w:tcW w:w="2268" w:type="dxa"/>
                  <w:vAlign w:val="bottom"/>
                </w:tcPr>
                <w:p w14:paraId="56474B6D" w14:textId="77777777" w:rsidR="003A23C0" w:rsidRPr="00401B81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Хотянович</w:t>
                  </w:r>
                  <w:proofErr w:type="spellEnd"/>
                  <w:r w:rsidRPr="00401B81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Роман</w:t>
                  </w:r>
                </w:p>
              </w:tc>
              <w:tc>
                <w:tcPr>
                  <w:tcW w:w="709" w:type="dxa"/>
                  <w:vAlign w:val="bottom"/>
                </w:tcPr>
                <w:p w14:paraId="0825673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606" w:type="dxa"/>
                  <w:vAlign w:val="bottom"/>
                </w:tcPr>
                <w:p w14:paraId="1DF69CC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18E93D4F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8" w:type="dxa"/>
                  <w:vAlign w:val="bottom"/>
                </w:tcPr>
                <w:p w14:paraId="46E1D052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14:paraId="6001C4B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1" w:type="dxa"/>
                  <w:vAlign w:val="bottom"/>
                </w:tcPr>
                <w:p w14:paraId="3EE45BAD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599DC25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1435F3FA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4DD8C4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725B13B9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2B10865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33FE5AE6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4</w:t>
                  </w:r>
                </w:p>
              </w:tc>
              <w:tc>
                <w:tcPr>
                  <w:tcW w:w="851" w:type="dxa"/>
                  <w:vAlign w:val="bottom"/>
                </w:tcPr>
                <w:p w14:paraId="3FF1F23C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4</w:t>
                  </w:r>
                </w:p>
              </w:tc>
              <w:tc>
                <w:tcPr>
                  <w:tcW w:w="1417" w:type="dxa"/>
                  <w:vAlign w:val="bottom"/>
                </w:tcPr>
                <w:p w14:paraId="3FE6C8F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7B96F9BF" w14:textId="77777777" w:rsidTr="003A23C0">
              <w:trPr>
                <w:trHeight w:val="255"/>
              </w:trPr>
              <w:tc>
                <w:tcPr>
                  <w:tcW w:w="812" w:type="dxa"/>
                </w:tcPr>
                <w:p w14:paraId="3D897624" w14:textId="77777777" w:rsidR="003A23C0" w:rsidRPr="00E21B6D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lang w:val="kk-KZ" w:eastAsia="en-US" w:bidi="en-US"/>
                    </w:rPr>
                    <w:t>24</w:t>
                  </w:r>
                </w:p>
              </w:tc>
              <w:tc>
                <w:tcPr>
                  <w:tcW w:w="2268" w:type="dxa"/>
                  <w:vAlign w:val="bottom"/>
                </w:tcPr>
                <w:p w14:paraId="5D860FA7" w14:textId="77777777" w:rsidR="003A23C0" w:rsidRPr="00690536" w:rsidRDefault="003A23C0" w:rsidP="003A23C0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proofErr w:type="spellStart"/>
                  <w:r w:rsidRPr="0069053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Шиц</w:t>
                  </w:r>
                  <w:proofErr w:type="spellEnd"/>
                  <w:r w:rsidRPr="0069053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 xml:space="preserve"> Анастасия</w:t>
                  </w:r>
                </w:p>
              </w:tc>
              <w:tc>
                <w:tcPr>
                  <w:tcW w:w="709" w:type="dxa"/>
                </w:tcPr>
                <w:p w14:paraId="7B136BEE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</w:tc>
              <w:tc>
                <w:tcPr>
                  <w:tcW w:w="606" w:type="dxa"/>
                </w:tcPr>
                <w:p w14:paraId="332089BD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</w:tc>
              <w:tc>
                <w:tcPr>
                  <w:tcW w:w="709" w:type="dxa"/>
                </w:tcPr>
                <w:p w14:paraId="0250F04E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</w:tc>
              <w:tc>
                <w:tcPr>
                  <w:tcW w:w="708" w:type="dxa"/>
                </w:tcPr>
                <w:p w14:paraId="761F8F3D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</w:tc>
              <w:tc>
                <w:tcPr>
                  <w:tcW w:w="709" w:type="dxa"/>
                </w:tcPr>
                <w:p w14:paraId="33C70C20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en-US" w:eastAsia="en-US" w:bidi="en-US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762906DB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850" w:type="dxa"/>
                  <w:vAlign w:val="bottom"/>
                </w:tcPr>
                <w:p w14:paraId="1EF8FA98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851" w:type="dxa"/>
                  <w:vAlign w:val="bottom"/>
                </w:tcPr>
                <w:p w14:paraId="50B25696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4B0894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14:paraId="638EC833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14:paraId="77A325D7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48EF96BA" w14:textId="77777777" w:rsidR="003A23C0" w:rsidRPr="003A23C0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kk-KZ" w:eastAsia="en-US" w:bidi="en-US"/>
                    </w:rPr>
                    <w:t>14</w:t>
                  </w:r>
                </w:p>
              </w:tc>
              <w:tc>
                <w:tcPr>
                  <w:tcW w:w="851" w:type="dxa"/>
                  <w:vAlign w:val="bottom"/>
                </w:tcPr>
                <w:p w14:paraId="2A762D85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3A23C0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,4</w:t>
                  </w:r>
                </w:p>
              </w:tc>
              <w:tc>
                <w:tcPr>
                  <w:tcW w:w="1417" w:type="dxa"/>
                  <w:vAlign w:val="bottom"/>
                </w:tcPr>
                <w:p w14:paraId="12BD19E4" w14:textId="77777777" w:rsidR="003A23C0" w:rsidRPr="003A23C0" w:rsidRDefault="003A23C0" w:rsidP="003A23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lang w:eastAsia="ru-RU" w:bidi="ar-SA"/>
                    </w:rPr>
                  </w:pPr>
                  <w:r w:rsidRPr="003A23C0">
                    <w:rPr>
                      <w:rFonts w:ascii="Calibri" w:eastAsia="Times New Roman" w:hAnsi="Calibri" w:cs="Times New Roman"/>
                      <w:b/>
                      <w:bCs/>
                      <w:color w:val="4D4D4D"/>
                      <w:kern w:val="0"/>
                      <w:sz w:val="22"/>
                      <w:szCs w:val="22"/>
                      <w:lang w:eastAsia="ru-RU" w:bidi="ar-SA"/>
                    </w:rPr>
                    <w:t>II</w:t>
                  </w:r>
                </w:p>
              </w:tc>
            </w:tr>
            <w:tr w:rsidR="003A23C0" w:rsidRPr="003A6198" w14:paraId="69D3BDB6" w14:textId="77777777" w:rsidTr="003A23C0">
              <w:trPr>
                <w:trHeight w:val="431"/>
              </w:trPr>
              <w:tc>
                <w:tcPr>
                  <w:tcW w:w="15554" w:type="dxa"/>
                  <w:gridSpan w:val="16"/>
                </w:tcPr>
                <w:p w14:paraId="69F7FDE2" w14:textId="77777777" w:rsidR="003A23C0" w:rsidRPr="003A6198" w:rsidRDefault="003A23C0" w:rsidP="003A23C0">
                  <w:pPr>
                    <w:tabs>
                      <w:tab w:val="left" w:pos="1075"/>
                    </w:tabs>
                    <w:suppressAutoHyphens w:val="0"/>
                    <w:autoSpaceDE w:val="0"/>
                    <w:autoSpaceDN w:val="0"/>
                    <w:jc w:val="center"/>
                    <w:rPr>
                      <w:rFonts w:eastAsia="Times New Roman" w:cs="Times New Roman"/>
                      <w:bCs/>
                      <w:kern w:val="0"/>
                      <w:lang w:eastAsia="en-US" w:bidi="en-US"/>
                    </w:rPr>
                  </w:pP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I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eastAsia="en-US" w:bidi="en-US"/>
                    </w:rPr>
                    <w:t xml:space="preserve"> уровень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-_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val="kk-KZ" w:eastAsia="en-US" w:bidi="en-US"/>
                    </w:rPr>
                    <w:t>10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val="kk-KZ" w:eastAsia="en-US" w:bidi="en-US"/>
                    </w:rPr>
                    <w:t xml:space="preserve">                                          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II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eastAsia="en-US" w:bidi="en-US"/>
                    </w:rPr>
                    <w:t xml:space="preserve"> уровень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val="kk-KZ" w:eastAsia="en-US" w:bidi="en-US"/>
                    </w:rPr>
                    <w:t>-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val="kk-KZ" w:eastAsia="en-US" w:bidi="en-US"/>
                    </w:rPr>
                    <w:t>10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>________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          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val="en-US" w:eastAsia="en-US" w:bidi="en-US"/>
                    </w:rPr>
                    <w:t>III</w:t>
                  </w:r>
                  <w:r w:rsidRPr="003A6198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szCs w:val="22"/>
                      <w:lang w:eastAsia="en-US" w:bidi="en-US"/>
                    </w:rPr>
                    <w:t xml:space="preserve"> уровень</w:t>
                  </w: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u w:val="single"/>
                      <w:lang w:val="kk-KZ" w:eastAsia="en-US" w:bidi="en-US"/>
                    </w:rPr>
                    <w:t>-4</w:t>
                  </w:r>
                  <w:r w:rsidRPr="003A6198"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ab/>
                  </w:r>
                  <w:r>
                    <w:rPr>
                      <w:rFonts w:eastAsia="Times New Roman" w:cs="Times New Roman"/>
                      <w:bCs/>
                      <w:kern w:val="0"/>
                      <w:sz w:val="22"/>
                      <w:szCs w:val="22"/>
                      <w:u w:val="single"/>
                      <w:lang w:eastAsia="en-US" w:bidi="en-US"/>
                    </w:rPr>
                    <w:t>________________</w:t>
                  </w:r>
                </w:p>
              </w:tc>
            </w:tr>
          </w:tbl>
          <w:p w14:paraId="7B21DD8F" w14:textId="77777777" w:rsidR="003A23C0" w:rsidRDefault="003A23C0" w:rsidP="003A23C0"/>
          <w:p w14:paraId="5D3DAD1C" w14:textId="77777777" w:rsidR="004E30F9" w:rsidRDefault="004E30F9" w:rsidP="00690536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4E30F9" w14:paraId="5CF1B615" w14:textId="77777777" w:rsidTr="00690536">
        <w:trPr>
          <w:gridAfter w:val="1"/>
          <w:trHeight w:val="300"/>
        </w:trPr>
        <w:tc>
          <w:tcPr>
            <w:tcW w:w="3155" w:type="dxa"/>
            <w:gridSpan w:val="3"/>
            <w:noWrap/>
            <w:vAlign w:val="bottom"/>
            <w:hideMark/>
          </w:tcPr>
          <w:p w14:paraId="4BC19804" w14:textId="77777777" w:rsidR="004E30F9" w:rsidRDefault="004E30F9" w:rsidP="00690536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4E30F9" w14:paraId="069AFA05" w14:textId="77777777" w:rsidTr="00690536">
        <w:trPr>
          <w:trHeight w:val="345"/>
        </w:trPr>
        <w:tc>
          <w:tcPr>
            <w:tcW w:w="0" w:type="auto"/>
            <w:gridSpan w:val="4"/>
            <w:vAlign w:val="bottom"/>
          </w:tcPr>
          <w:p w14:paraId="3FE31B4C" w14:textId="77777777" w:rsidR="004E30F9" w:rsidRDefault="004E30F9" w:rsidP="0069053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0EE57911" w14:textId="77777777" w:rsidTr="00690536">
        <w:trPr>
          <w:trHeight w:val="345"/>
        </w:trPr>
        <w:tc>
          <w:tcPr>
            <w:tcW w:w="0" w:type="auto"/>
            <w:gridSpan w:val="4"/>
            <w:vAlign w:val="bottom"/>
          </w:tcPr>
          <w:p w14:paraId="02764944" w14:textId="77777777" w:rsidR="004E30F9" w:rsidRDefault="004E30F9" w:rsidP="0069053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183CDFD1" w14:textId="77777777" w:rsidTr="00690536">
        <w:trPr>
          <w:trHeight w:val="345"/>
        </w:trPr>
        <w:tc>
          <w:tcPr>
            <w:tcW w:w="0" w:type="auto"/>
            <w:gridSpan w:val="4"/>
            <w:vAlign w:val="bottom"/>
          </w:tcPr>
          <w:p w14:paraId="14623FF9" w14:textId="77777777" w:rsidR="004E30F9" w:rsidRDefault="004E30F9" w:rsidP="0069053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5F5405E9" w14:textId="77777777" w:rsidTr="00690536">
        <w:trPr>
          <w:trHeight w:val="345"/>
        </w:trPr>
        <w:tc>
          <w:tcPr>
            <w:tcW w:w="0" w:type="auto"/>
            <w:gridSpan w:val="4"/>
            <w:vAlign w:val="bottom"/>
          </w:tcPr>
          <w:p w14:paraId="72631CC7" w14:textId="77777777" w:rsidR="004E30F9" w:rsidRDefault="004E30F9" w:rsidP="0069053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573B328" w14:textId="77777777" w:rsidR="004E30F9" w:rsidRDefault="004E30F9"/>
    <w:tbl>
      <w:tblPr>
        <w:tblW w:w="14723" w:type="dxa"/>
        <w:tblInd w:w="-1134" w:type="dxa"/>
        <w:tblLook w:val="04A0" w:firstRow="1" w:lastRow="0" w:firstColumn="1" w:lastColumn="0" w:noHBand="0" w:noVBand="1"/>
      </w:tblPr>
      <w:tblGrid>
        <w:gridCol w:w="259"/>
        <w:gridCol w:w="368"/>
        <w:gridCol w:w="627"/>
        <w:gridCol w:w="29"/>
        <w:gridCol w:w="222"/>
        <w:gridCol w:w="222"/>
        <w:gridCol w:w="222"/>
        <w:gridCol w:w="222"/>
        <w:gridCol w:w="222"/>
        <w:gridCol w:w="222"/>
        <w:gridCol w:w="1089"/>
        <w:gridCol w:w="627"/>
        <w:gridCol w:w="627"/>
        <w:gridCol w:w="1265"/>
        <w:gridCol w:w="627"/>
        <w:gridCol w:w="627"/>
        <w:gridCol w:w="1875"/>
        <w:gridCol w:w="1009"/>
        <w:gridCol w:w="1009"/>
        <w:gridCol w:w="1283"/>
        <w:gridCol w:w="1110"/>
        <w:gridCol w:w="960"/>
      </w:tblGrid>
      <w:tr w:rsidR="004E30F9" w14:paraId="61891EDD" w14:textId="77777777" w:rsidTr="004E30F9">
        <w:trPr>
          <w:trHeight w:val="909"/>
        </w:trPr>
        <w:tc>
          <w:tcPr>
            <w:tcW w:w="627" w:type="dxa"/>
            <w:gridSpan w:val="2"/>
            <w:noWrap/>
            <w:vAlign w:val="bottom"/>
            <w:hideMark/>
          </w:tcPr>
          <w:p w14:paraId="32ACD482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2B6143F0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2450" w:type="dxa"/>
            <w:gridSpan w:val="8"/>
            <w:noWrap/>
            <w:vAlign w:val="bottom"/>
            <w:hideMark/>
          </w:tcPr>
          <w:p w14:paraId="4D781751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1323630F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4F9BE7C0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14:paraId="2B169E86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1DCC3221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3DABDF59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875" w:type="dxa"/>
            <w:noWrap/>
            <w:vAlign w:val="bottom"/>
            <w:hideMark/>
          </w:tcPr>
          <w:p w14:paraId="05A43E7D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14:paraId="08FDFD22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14:paraId="12E4ABEA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14:paraId="69A3EA13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110" w:type="dxa"/>
            <w:noWrap/>
            <w:vAlign w:val="bottom"/>
            <w:hideMark/>
          </w:tcPr>
          <w:p w14:paraId="5057D256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2D1B9C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4E30F9" w14:paraId="49AD5B82" w14:textId="77777777" w:rsidTr="004E30F9">
        <w:trPr>
          <w:trHeight w:val="300"/>
        </w:trPr>
        <w:tc>
          <w:tcPr>
            <w:tcW w:w="627" w:type="dxa"/>
            <w:gridSpan w:val="2"/>
            <w:noWrap/>
            <w:vAlign w:val="bottom"/>
            <w:hideMark/>
          </w:tcPr>
          <w:p w14:paraId="6471F367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02939E93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2450" w:type="dxa"/>
            <w:gridSpan w:val="8"/>
            <w:noWrap/>
            <w:vAlign w:val="bottom"/>
            <w:hideMark/>
          </w:tcPr>
          <w:p w14:paraId="74370CF2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7EF88BCF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20188AB3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14:paraId="688DAA4D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1DCB2B6F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14:paraId="164E048A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875" w:type="dxa"/>
            <w:noWrap/>
            <w:vAlign w:val="bottom"/>
            <w:hideMark/>
          </w:tcPr>
          <w:p w14:paraId="4A10D2FC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14:paraId="027AF7E0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14:paraId="4283F62F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283" w:type="dxa"/>
            <w:noWrap/>
            <w:vAlign w:val="bottom"/>
            <w:hideMark/>
          </w:tcPr>
          <w:p w14:paraId="5B88508D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1110" w:type="dxa"/>
            <w:noWrap/>
            <w:vAlign w:val="bottom"/>
            <w:hideMark/>
          </w:tcPr>
          <w:p w14:paraId="17871C26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4F9900" w14:textId="77777777" w:rsidR="004E30F9" w:rsidRDefault="004E30F9">
            <w:pPr>
              <w:widowControl/>
              <w:suppressAutoHyphens w:val="0"/>
              <w:spacing w:after="200" w:line="276" w:lineRule="auto"/>
              <w:rPr>
                <w:rFonts w:asciiTheme="minorHAnsi" w:eastAsiaTheme="minorEastAsia" w:hAnsiTheme="minorHAnsi" w:cs="Times New Roman"/>
                <w:kern w:val="0"/>
                <w:lang w:eastAsia="ru-RU" w:bidi="ar-SA"/>
              </w:rPr>
            </w:pPr>
          </w:p>
        </w:tc>
      </w:tr>
      <w:tr w:rsidR="004E30F9" w14:paraId="7C4796E3" w14:textId="77777777" w:rsidTr="004E30F9">
        <w:trPr>
          <w:gridAfter w:val="21"/>
          <w:wAfter w:w="14464" w:type="dxa"/>
          <w:trHeight w:val="345"/>
        </w:trPr>
        <w:tc>
          <w:tcPr>
            <w:tcW w:w="0" w:type="auto"/>
            <w:vAlign w:val="bottom"/>
          </w:tcPr>
          <w:p w14:paraId="1A9C6125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4ECB402C" w14:textId="77777777" w:rsidTr="004E30F9">
        <w:trPr>
          <w:gridAfter w:val="21"/>
          <w:wAfter w:w="14464" w:type="dxa"/>
          <w:trHeight w:val="345"/>
        </w:trPr>
        <w:tc>
          <w:tcPr>
            <w:tcW w:w="0" w:type="auto"/>
            <w:vAlign w:val="bottom"/>
          </w:tcPr>
          <w:p w14:paraId="6174897C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69D7B6C3" w14:textId="77777777" w:rsidTr="004E30F9">
        <w:trPr>
          <w:gridAfter w:val="12"/>
          <w:wAfter w:w="12108" w:type="dxa"/>
          <w:trHeight w:val="345"/>
        </w:trPr>
        <w:tc>
          <w:tcPr>
            <w:tcW w:w="0" w:type="auto"/>
            <w:vAlign w:val="bottom"/>
          </w:tcPr>
          <w:p w14:paraId="6669C7ED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  <w:gridSpan w:val="3"/>
            <w:vAlign w:val="bottom"/>
          </w:tcPr>
          <w:p w14:paraId="0327B72D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25AAF84A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2B03F88B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5262A5D1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2D801B0B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269A3FDA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06905348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E30F9" w14:paraId="6A6732D3" w14:textId="77777777" w:rsidTr="004E30F9">
        <w:trPr>
          <w:gridAfter w:val="12"/>
          <w:wAfter w:w="12108" w:type="dxa"/>
          <w:trHeight w:val="345"/>
        </w:trPr>
        <w:tc>
          <w:tcPr>
            <w:tcW w:w="259" w:type="dxa"/>
            <w:vAlign w:val="bottom"/>
          </w:tcPr>
          <w:p w14:paraId="138B4D3B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  <w:gridSpan w:val="3"/>
            <w:vAlign w:val="bottom"/>
          </w:tcPr>
          <w:p w14:paraId="621E839C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47ABD3D5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25EA7C41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2FAD9657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316D6172" w14:textId="77777777" w:rsidR="004E30F9" w:rsidRDefault="004E30F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C402416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53B53961" w14:textId="77777777" w:rsidR="004E30F9" w:rsidRDefault="004E30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415BAC5" w14:textId="77777777" w:rsidR="004E30F9" w:rsidRDefault="004E30F9"/>
    <w:p w14:paraId="20AAE38C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56E82C61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</w:t>
      </w:r>
      <w:proofErr w:type="gramStart"/>
      <w:r w:rsidRPr="003A6198">
        <w:rPr>
          <w:rFonts w:eastAsia="Times New Roman" w:cs="Times New Roman"/>
          <w:b/>
          <w:bCs/>
          <w:kern w:val="0"/>
          <w:lang w:eastAsia="en-US" w:bidi="en-US"/>
        </w:rPr>
        <w:t>диагностики  стартового</w:t>
      </w:r>
      <w:proofErr w:type="gramEnd"/>
      <w:r w:rsidR="00071305">
        <w:rPr>
          <w:rFonts w:eastAsia="Times New Roman" w:cs="Times New Roman"/>
          <w:b/>
          <w:bCs/>
          <w:kern w:val="0"/>
          <w:lang w:eastAsia="en-US" w:bidi="en-US"/>
        </w:rPr>
        <w:t xml:space="preserve"> контроля в </w:t>
      </w:r>
      <w:r w:rsidR="00071305"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3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-х лет)</w:t>
      </w:r>
    </w:p>
    <w:p w14:paraId="23FB59C2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7CAF3D1E" w14:textId="77777777" w:rsidR="004E30F9" w:rsidRPr="003A23C0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</w:pPr>
      <w:proofErr w:type="gramStart"/>
      <w:r w:rsidRPr="00EB7C0C">
        <w:rPr>
          <w:rFonts w:eastAsia="Times New Roman" w:cs="Times New Roman"/>
          <w:b/>
          <w:bCs/>
          <w:kern w:val="0"/>
          <w:lang w:eastAsia="en-US" w:bidi="en-US"/>
        </w:rPr>
        <w:t>Учебный  год</w:t>
      </w:r>
      <w:proofErr w:type="gramEnd"/>
      <w:r w:rsidRPr="00EB7C0C">
        <w:rPr>
          <w:rFonts w:eastAsia="Times New Roman" w:cs="Times New Roman"/>
          <w:b/>
          <w:bCs/>
          <w:kern w:val="0"/>
          <w:lang w:eastAsia="en-US" w:bidi="en-US"/>
        </w:rPr>
        <w:t>__</w:t>
      </w:r>
      <w:r w:rsidR="003A23C0">
        <w:rPr>
          <w:rFonts w:eastAsia="Times New Roman" w:cs="Times New Roman"/>
          <w:b/>
          <w:bCs/>
          <w:kern w:val="0"/>
          <w:lang w:val="kk-KZ" w:eastAsia="en-US" w:bidi="en-US"/>
        </w:rPr>
        <w:t xml:space="preserve">2020-2021    </w:t>
      </w:r>
      <w:r w:rsidR="003A23C0">
        <w:rPr>
          <w:rFonts w:eastAsia="Times New Roman" w:cs="Times New Roman"/>
          <w:b/>
          <w:bCs/>
          <w:kern w:val="0"/>
          <w:lang w:eastAsia="en-US" w:bidi="en-US"/>
        </w:rPr>
        <w:t xml:space="preserve">     Группа</w:t>
      </w:r>
      <w:r w:rsidR="003A23C0">
        <w:rPr>
          <w:rFonts w:eastAsia="Times New Roman" w:cs="Times New Roman"/>
          <w:b/>
          <w:bCs/>
          <w:kern w:val="0"/>
          <w:lang w:val="kk-KZ" w:eastAsia="en-US" w:bidi="en-US"/>
        </w:rPr>
        <w:t xml:space="preserve">: Алиын балық        </w:t>
      </w:r>
      <w:r w:rsidRPr="00EB7C0C">
        <w:rPr>
          <w:rFonts w:eastAsia="Times New Roman" w:cs="Times New Roman"/>
          <w:b/>
          <w:bCs/>
          <w:kern w:val="0"/>
          <w:lang w:eastAsia="en-US" w:bidi="en-US"/>
        </w:rPr>
        <w:t xml:space="preserve">  Дата пр</w:t>
      </w:r>
      <w:r w:rsidR="003A23C0">
        <w:rPr>
          <w:rFonts w:eastAsia="Times New Roman" w:cs="Times New Roman"/>
          <w:b/>
          <w:bCs/>
          <w:kern w:val="0"/>
          <w:lang w:eastAsia="en-US" w:bidi="en-US"/>
        </w:rPr>
        <w:t>оведения:</w:t>
      </w:r>
      <w:r w:rsidR="003A23C0">
        <w:rPr>
          <w:rFonts w:eastAsia="Times New Roman" w:cs="Times New Roman"/>
          <w:b/>
          <w:bCs/>
          <w:kern w:val="0"/>
          <w:lang w:val="kk-KZ" w:eastAsia="en-US" w:bidi="en-US"/>
        </w:rPr>
        <w:t>Сентябрь</w:t>
      </w:r>
    </w:p>
    <w:p w14:paraId="69C89956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FAF78BE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tbl>
      <w:tblPr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976"/>
        <w:gridCol w:w="756"/>
        <w:gridCol w:w="567"/>
        <w:gridCol w:w="567"/>
        <w:gridCol w:w="567"/>
        <w:gridCol w:w="709"/>
        <w:gridCol w:w="850"/>
        <w:gridCol w:w="851"/>
        <w:gridCol w:w="850"/>
        <w:gridCol w:w="709"/>
        <w:gridCol w:w="851"/>
        <w:gridCol w:w="850"/>
        <w:gridCol w:w="992"/>
        <w:gridCol w:w="1134"/>
        <w:gridCol w:w="851"/>
        <w:gridCol w:w="1701"/>
      </w:tblGrid>
      <w:tr w:rsidR="004E30F9" w:rsidRPr="003A6198" w14:paraId="42ADEFF2" w14:textId="77777777" w:rsidTr="00690536">
        <w:trPr>
          <w:trHeight w:val="517"/>
        </w:trPr>
        <w:tc>
          <w:tcPr>
            <w:tcW w:w="15452" w:type="dxa"/>
            <w:gridSpan w:val="17"/>
          </w:tcPr>
          <w:p w14:paraId="19B7FE9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Позна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4E30F9" w:rsidRPr="003A6198" w14:paraId="001003BF" w14:textId="77777777" w:rsidTr="003A23C0">
        <w:trPr>
          <w:trHeight w:val="518"/>
        </w:trPr>
        <w:tc>
          <w:tcPr>
            <w:tcW w:w="671" w:type="dxa"/>
            <w:vMerge w:val="restart"/>
          </w:tcPr>
          <w:p w14:paraId="25DAE6A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59CEDF3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70573A2B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5D5F6BF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1976" w:type="dxa"/>
            <w:vMerge w:val="restart"/>
          </w:tcPr>
          <w:p w14:paraId="30BEF087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281E2B2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286B702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3CB99BD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379BAE77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4016" w:type="dxa"/>
            <w:gridSpan w:val="6"/>
          </w:tcPr>
          <w:p w14:paraId="6A80E9A3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5103" w:type="dxa"/>
            <w:gridSpan w:val="6"/>
          </w:tcPr>
          <w:p w14:paraId="6E900D5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275BED57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851" w:type="dxa"/>
            <w:vMerge w:val="restart"/>
            <w:textDirection w:val="btLr"/>
          </w:tcPr>
          <w:p w14:paraId="0CACE17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14:paraId="5F52A1A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4E30F9" w:rsidRPr="003A6198" w14:paraId="51369E8F" w14:textId="77777777" w:rsidTr="003A23C0">
        <w:trPr>
          <w:trHeight w:val="1098"/>
        </w:trPr>
        <w:tc>
          <w:tcPr>
            <w:tcW w:w="671" w:type="dxa"/>
            <w:vMerge/>
            <w:tcBorders>
              <w:top w:val="nil"/>
            </w:tcBorders>
          </w:tcPr>
          <w:p w14:paraId="016C70D6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14:paraId="383168E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756" w:type="dxa"/>
            <w:textDirection w:val="btLr"/>
          </w:tcPr>
          <w:p w14:paraId="5A9359E1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1EBECB8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2E542D5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2041C61D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П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165A0D1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П.5</w:t>
            </w:r>
          </w:p>
        </w:tc>
        <w:tc>
          <w:tcPr>
            <w:tcW w:w="850" w:type="dxa"/>
            <w:textDirection w:val="btLr"/>
          </w:tcPr>
          <w:p w14:paraId="17B615C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851" w:type="dxa"/>
            <w:textDirection w:val="btLr"/>
          </w:tcPr>
          <w:p w14:paraId="3F6E8A5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850" w:type="dxa"/>
            <w:textDirection w:val="btLr"/>
          </w:tcPr>
          <w:p w14:paraId="0EBE595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14:paraId="3777273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851" w:type="dxa"/>
            <w:textDirection w:val="btLr"/>
          </w:tcPr>
          <w:p w14:paraId="712942EC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0</w:t>
            </w:r>
          </w:p>
        </w:tc>
        <w:tc>
          <w:tcPr>
            <w:tcW w:w="850" w:type="dxa"/>
            <w:textDirection w:val="btLr"/>
          </w:tcPr>
          <w:p w14:paraId="56F949ED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  <w:textDirection w:val="btLr"/>
          </w:tcPr>
          <w:p w14:paraId="3495DC0B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74276EC1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27D0DD5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12C957B6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</w:tr>
      <w:tr w:rsidR="00CD1D53" w:rsidRPr="00A64792" w14:paraId="7D12F567" w14:textId="77777777" w:rsidTr="00A64792">
        <w:trPr>
          <w:trHeight w:val="434"/>
        </w:trPr>
        <w:tc>
          <w:tcPr>
            <w:tcW w:w="671" w:type="dxa"/>
          </w:tcPr>
          <w:p w14:paraId="376DABB1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76" w:type="dxa"/>
            <w:vAlign w:val="bottom"/>
          </w:tcPr>
          <w:p w14:paraId="056073AE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ро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ай</w:t>
            </w:r>
            <w:proofErr w:type="spellEnd"/>
          </w:p>
        </w:tc>
        <w:tc>
          <w:tcPr>
            <w:tcW w:w="756" w:type="dxa"/>
            <w:vAlign w:val="bottom"/>
          </w:tcPr>
          <w:p w14:paraId="60428D8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43CAAD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673E84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7A2DFB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E6CFC8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620450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F04AE6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1A37A3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795415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3F77B0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8374A4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7C2A63E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01489A53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4</w:t>
            </w:r>
          </w:p>
        </w:tc>
        <w:tc>
          <w:tcPr>
            <w:tcW w:w="851" w:type="dxa"/>
          </w:tcPr>
          <w:p w14:paraId="5955152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301A53F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77E2913C" w14:textId="77777777" w:rsidTr="00A64792">
        <w:trPr>
          <w:trHeight w:val="434"/>
        </w:trPr>
        <w:tc>
          <w:tcPr>
            <w:tcW w:w="671" w:type="dxa"/>
          </w:tcPr>
          <w:p w14:paraId="5B5D5ABD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76" w:type="dxa"/>
            <w:vAlign w:val="bottom"/>
          </w:tcPr>
          <w:p w14:paraId="276EFB46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  <w:t xml:space="preserve"> 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жол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мир</w:t>
            </w:r>
          </w:p>
        </w:tc>
        <w:tc>
          <w:tcPr>
            <w:tcW w:w="756" w:type="dxa"/>
            <w:vAlign w:val="bottom"/>
          </w:tcPr>
          <w:p w14:paraId="67AA748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144956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F23E1F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EA082E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ECA4D9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520EFE3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43B101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8E6391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328502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C973E6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142FB8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51B7197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7857E9E0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5FB430C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4</w:t>
            </w:r>
          </w:p>
        </w:tc>
        <w:tc>
          <w:tcPr>
            <w:tcW w:w="1701" w:type="dxa"/>
            <w:vAlign w:val="bottom"/>
          </w:tcPr>
          <w:p w14:paraId="1EC1478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10A1D0CC" w14:textId="77777777" w:rsidTr="00A64792">
        <w:trPr>
          <w:trHeight w:val="431"/>
        </w:trPr>
        <w:tc>
          <w:tcPr>
            <w:tcW w:w="671" w:type="dxa"/>
          </w:tcPr>
          <w:p w14:paraId="49EAA0A9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976" w:type="dxa"/>
            <w:vAlign w:val="bottom"/>
          </w:tcPr>
          <w:p w14:paraId="49224298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карулы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йир</w:t>
            </w:r>
            <w:proofErr w:type="spellEnd"/>
          </w:p>
        </w:tc>
        <w:tc>
          <w:tcPr>
            <w:tcW w:w="756" w:type="dxa"/>
            <w:vAlign w:val="bottom"/>
          </w:tcPr>
          <w:p w14:paraId="42619AD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57DC08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4F20F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AB10A4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4E468D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996BD2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6E41C4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81C7FD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8623F7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C298D9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129160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703F958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5257A38C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851" w:type="dxa"/>
          </w:tcPr>
          <w:p w14:paraId="072A0D8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7354A09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390D051A" w14:textId="77777777" w:rsidTr="00A64792">
        <w:trPr>
          <w:trHeight w:val="434"/>
        </w:trPr>
        <w:tc>
          <w:tcPr>
            <w:tcW w:w="671" w:type="dxa"/>
          </w:tcPr>
          <w:p w14:paraId="2AD3D30A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976" w:type="dxa"/>
            <w:vAlign w:val="bottom"/>
          </w:tcPr>
          <w:p w14:paraId="1B53F190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рышева Виктория</w:t>
            </w:r>
          </w:p>
        </w:tc>
        <w:tc>
          <w:tcPr>
            <w:tcW w:w="756" w:type="dxa"/>
            <w:vAlign w:val="bottom"/>
          </w:tcPr>
          <w:p w14:paraId="7E66ED5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DACF0A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E986DC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8B7B5C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AC6129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1BC3657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218A54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68A6CB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77977F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49FCA76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CAE343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4216051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61CEE8FF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</w:tcPr>
          <w:p w14:paraId="59CD791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3</w:t>
            </w:r>
          </w:p>
        </w:tc>
        <w:tc>
          <w:tcPr>
            <w:tcW w:w="1701" w:type="dxa"/>
            <w:vAlign w:val="bottom"/>
          </w:tcPr>
          <w:p w14:paraId="3AAA79B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D1D53" w:rsidRPr="00A64792" w14:paraId="212610F3" w14:textId="77777777" w:rsidTr="00A64792">
        <w:trPr>
          <w:trHeight w:val="431"/>
        </w:trPr>
        <w:tc>
          <w:tcPr>
            <w:tcW w:w="671" w:type="dxa"/>
          </w:tcPr>
          <w:p w14:paraId="43898E30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976" w:type="dxa"/>
            <w:vAlign w:val="bottom"/>
          </w:tcPr>
          <w:p w14:paraId="0F2095D1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роденок Варвара</w:t>
            </w:r>
          </w:p>
        </w:tc>
        <w:tc>
          <w:tcPr>
            <w:tcW w:w="756" w:type="dxa"/>
            <w:vAlign w:val="bottom"/>
          </w:tcPr>
          <w:p w14:paraId="7020264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684F5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8B8EAF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91AD33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5256B0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7788A0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4F83F7F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4CDC31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34C1E77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0DDA0DE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01546E4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1F1749F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5B7DA76E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1" w:type="dxa"/>
          </w:tcPr>
          <w:p w14:paraId="7E8D015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,9</w:t>
            </w:r>
          </w:p>
        </w:tc>
        <w:tc>
          <w:tcPr>
            <w:tcW w:w="1701" w:type="dxa"/>
            <w:vAlign w:val="bottom"/>
          </w:tcPr>
          <w:p w14:paraId="027A193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CD1D53" w:rsidRPr="00A64792" w14:paraId="621FFFCC" w14:textId="77777777" w:rsidTr="00A64792">
        <w:trPr>
          <w:trHeight w:val="434"/>
        </w:trPr>
        <w:tc>
          <w:tcPr>
            <w:tcW w:w="671" w:type="dxa"/>
          </w:tcPr>
          <w:p w14:paraId="4C64F612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976" w:type="dxa"/>
            <w:vAlign w:val="bottom"/>
          </w:tcPr>
          <w:p w14:paraId="5840FF6F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йсенбек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ултан</w:t>
            </w:r>
          </w:p>
        </w:tc>
        <w:tc>
          <w:tcPr>
            <w:tcW w:w="756" w:type="dxa"/>
            <w:vAlign w:val="bottom"/>
          </w:tcPr>
          <w:p w14:paraId="5094189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C7F6B4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F44A07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6CD159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4C19D8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2C4A71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D4C25C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D51409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128CFA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5B2325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042588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5C4ADE8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3F46BBD4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14:paraId="17A07A0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8</w:t>
            </w:r>
          </w:p>
        </w:tc>
        <w:tc>
          <w:tcPr>
            <w:tcW w:w="1701" w:type="dxa"/>
            <w:vAlign w:val="bottom"/>
          </w:tcPr>
          <w:p w14:paraId="02751E8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6CA80F26" w14:textId="77777777" w:rsidTr="00A64792">
        <w:trPr>
          <w:trHeight w:val="432"/>
        </w:trPr>
        <w:tc>
          <w:tcPr>
            <w:tcW w:w="671" w:type="dxa"/>
          </w:tcPr>
          <w:p w14:paraId="00A51327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976" w:type="dxa"/>
            <w:vAlign w:val="bottom"/>
          </w:tcPr>
          <w:p w14:paraId="57DC61B5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кетова Айша</w:t>
            </w:r>
          </w:p>
        </w:tc>
        <w:tc>
          <w:tcPr>
            <w:tcW w:w="756" w:type="dxa"/>
            <w:vAlign w:val="bottom"/>
          </w:tcPr>
          <w:p w14:paraId="3C9D52D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A7FF19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9645F3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AA5725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82101C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54EC8C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A7A244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ACEC6C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9ABC9D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E6AC38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0DCC38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3045DA9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02DF0CA7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</w:tcPr>
          <w:p w14:paraId="41F51A1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3</w:t>
            </w:r>
          </w:p>
        </w:tc>
        <w:tc>
          <w:tcPr>
            <w:tcW w:w="1701" w:type="dxa"/>
            <w:vAlign w:val="bottom"/>
          </w:tcPr>
          <w:p w14:paraId="72F6445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D1D53" w:rsidRPr="00A64792" w14:paraId="518A741D" w14:textId="77777777" w:rsidTr="00A64792">
        <w:trPr>
          <w:trHeight w:val="433"/>
        </w:trPr>
        <w:tc>
          <w:tcPr>
            <w:tcW w:w="671" w:type="dxa"/>
          </w:tcPr>
          <w:p w14:paraId="065A0D55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976" w:type="dxa"/>
            <w:vAlign w:val="bottom"/>
          </w:tcPr>
          <w:p w14:paraId="47BE3857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рчино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Лейла</w:t>
            </w:r>
          </w:p>
        </w:tc>
        <w:tc>
          <w:tcPr>
            <w:tcW w:w="756" w:type="dxa"/>
            <w:vAlign w:val="bottom"/>
          </w:tcPr>
          <w:p w14:paraId="67843FD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792EE7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AD2CAE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3BFF0C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585578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577C210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00BBF7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6DBE163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0674D3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6092B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8D825B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072B125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1A6AF33D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851" w:type="dxa"/>
          </w:tcPr>
          <w:p w14:paraId="1402330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4</w:t>
            </w:r>
          </w:p>
        </w:tc>
        <w:tc>
          <w:tcPr>
            <w:tcW w:w="1701" w:type="dxa"/>
            <w:vAlign w:val="bottom"/>
          </w:tcPr>
          <w:p w14:paraId="336C01B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72204ABC" w14:textId="77777777" w:rsidTr="00A64792">
        <w:trPr>
          <w:trHeight w:val="433"/>
        </w:trPr>
        <w:tc>
          <w:tcPr>
            <w:tcW w:w="671" w:type="dxa"/>
          </w:tcPr>
          <w:p w14:paraId="479563F0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976" w:type="dxa"/>
            <w:vAlign w:val="bottom"/>
          </w:tcPr>
          <w:p w14:paraId="4927BB23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иядае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йзере</w:t>
            </w:r>
          </w:p>
        </w:tc>
        <w:tc>
          <w:tcPr>
            <w:tcW w:w="756" w:type="dxa"/>
            <w:vAlign w:val="bottom"/>
          </w:tcPr>
          <w:p w14:paraId="14431C7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DA7A02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2B8B8D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398B9F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522539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0ED265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4E5903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5DA139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A2EC65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F7B2DA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3932EC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4076F46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2E8A8795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851" w:type="dxa"/>
          </w:tcPr>
          <w:p w14:paraId="13801E2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6</w:t>
            </w:r>
          </w:p>
        </w:tc>
        <w:tc>
          <w:tcPr>
            <w:tcW w:w="1701" w:type="dxa"/>
            <w:vAlign w:val="bottom"/>
          </w:tcPr>
          <w:p w14:paraId="3511421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02BCF579" w14:textId="77777777" w:rsidTr="00A64792">
        <w:trPr>
          <w:trHeight w:val="433"/>
        </w:trPr>
        <w:tc>
          <w:tcPr>
            <w:tcW w:w="671" w:type="dxa"/>
          </w:tcPr>
          <w:p w14:paraId="5BDFEFDA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976" w:type="dxa"/>
            <w:vAlign w:val="bottom"/>
          </w:tcPr>
          <w:p w14:paraId="39016B37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четыг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атвей</w:t>
            </w:r>
          </w:p>
        </w:tc>
        <w:tc>
          <w:tcPr>
            <w:tcW w:w="756" w:type="dxa"/>
            <w:vAlign w:val="bottom"/>
          </w:tcPr>
          <w:p w14:paraId="067B01D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80234F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7B62FA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3502B8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5A1F96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1E918A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664197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931865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BFB22D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C74D30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8D142B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EF9016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61B6C818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1" w:type="dxa"/>
          </w:tcPr>
          <w:p w14:paraId="3C27234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4480229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16643206" w14:textId="77777777" w:rsidTr="00A64792">
        <w:trPr>
          <w:trHeight w:val="433"/>
        </w:trPr>
        <w:tc>
          <w:tcPr>
            <w:tcW w:w="671" w:type="dxa"/>
          </w:tcPr>
          <w:p w14:paraId="2621CFEA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976" w:type="dxa"/>
            <w:vAlign w:val="bottom"/>
          </w:tcPr>
          <w:p w14:paraId="7A321D3F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жы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даулет</w:t>
            </w:r>
            <w:proofErr w:type="spellEnd"/>
          </w:p>
        </w:tc>
        <w:tc>
          <w:tcPr>
            <w:tcW w:w="756" w:type="dxa"/>
            <w:vAlign w:val="bottom"/>
          </w:tcPr>
          <w:p w14:paraId="6F98F78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A5D5A7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A65B39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AA7B8E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F6DDC0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449EA50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52EB98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C8FD5F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5105CD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FC6847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DD4937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6F2AD61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5964D6BF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0C8F50D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6</w:t>
            </w:r>
          </w:p>
        </w:tc>
        <w:tc>
          <w:tcPr>
            <w:tcW w:w="1701" w:type="dxa"/>
            <w:vAlign w:val="bottom"/>
          </w:tcPr>
          <w:p w14:paraId="711D918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0C8B2349" w14:textId="77777777" w:rsidTr="00A64792">
        <w:trPr>
          <w:trHeight w:val="433"/>
        </w:trPr>
        <w:tc>
          <w:tcPr>
            <w:tcW w:w="671" w:type="dxa"/>
          </w:tcPr>
          <w:p w14:paraId="1CDFC528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1976" w:type="dxa"/>
            <w:vAlign w:val="bottom"/>
          </w:tcPr>
          <w:p w14:paraId="4F9B531E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756" w:type="dxa"/>
            <w:vAlign w:val="bottom"/>
          </w:tcPr>
          <w:p w14:paraId="14D0799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D591F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84C763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860B1A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08CA6B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5EE594A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884850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EF0973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6EE5F6D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73C6D0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343073C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41D73E6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79823229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851" w:type="dxa"/>
          </w:tcPr>
          <w:p w14:paraId="12CB3DF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0</w:t>
            </w:r>
          </w:p>
        </w:tc>
        <w:tc>
          <w:tcPr>
            <w:tcW w:w="1701" w:type="dxa"/>
            <w:vAlign w:val="bottom"/>
          </w:tcPr>
          <w:p w14:paraId="1A14018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D1D53" w:rsidRPr="00A64792" w14:paraId="20C766D6" w14:textId="77777777" w:rsidTr="00A64792">
        <w:trPr>
          <w:trHeight w:val="433"/>
        </w:trPr>
        <w:tc>
          <w:tcPr>
            <w:tcW w:w="671" w:type="dxa"/>
          </w:tcPr>
          <w:p w14:paraId="50D5646F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976" w:type="dxa"/>
            <w:vAlign w:val="bottom"/>
          </w:tcPr>
          <w:p w14:paraId="257AEA04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756" w:type="dxa"/>
            <w:vAlign w:val="bottom"/>
          </w:tcPr>
          <w:p w14:paraId="7770604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D2BB42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0AA328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61250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5D6826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1551D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95B2C2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9BA633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E7BDBB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0A7D21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132BBE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6260668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274B78A2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155F9BE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6</w:t>
            </w:r>
          </w:p>
        </w:tc>
        <w:tc>
          <w:tcPr>
            <w:tcW w:w="1701" w:type="dxa"/>
            <w:vAlign w:val="bottom"/>
          </w:tcPr>
          <w:p w14:paraId="0FED61A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3BA1D7D1" w14:textId="77777777" w:rsidTr="00A64792">
        <w:trPr>
          <w:trHeight w:val="433"/>
        </w:trPr>
        <w:tc>
          <w:tcPr>
            <w:tcW w:w="671" w:type="dxa"/>
          </w:tcPr>
          <w:p w14:paraId="1CC0D133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976" w:type="dxa"/>
            <w:vAlign w:val="bottom"/>
          </w:tcPr>
          <w:p w14:paraId="2C264082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уандык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756" w:type="dxa"/>
            <w:vAlign w:val="bottom"/>
          </w:tcPr>
          <w:p w14:paraId="528590C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910A63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EC5907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C43916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72CE48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0488C1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A329E1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62E8262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F0DB1A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4B64AEE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095C08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3C08169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1D57A25B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45FC4E6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4</w:t>
            </w:r>
          </w:p>
        </w:tc>
        <w:tc>
          <w:tcPr>
            <w:tcW w:w="1701" w:type="dxa"/>
            <w:vAlign w:val="bottom"/>
          </w:tcPr>
          <w:p w14:paraId="7B59B5D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0C50297E" w14:textId="77777777" w:rsidTr="00A64792">
        <w:trPr>
          <w:trHeight w:val="433"/>
        </w:trPr>
        <w:tc>
          <w:tcPr>
            <w:tcW w:w="671" w:type="dxa"/>
          </w:tcPr>
          <w:p w14:paraId="4AE1372E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976" w:type="dxa"/>
            <w:vAlign w:val="bottom"/>
          </w:tcPr>
          <w:p w14:paraId="3D0EB9C6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н Алана</w:t>
            </w:r>
          </w:p>
        </w:tc>
        <w:tc>
          <w:tcPr>
            <w:tcW w:w="756" w:type="dxa"/>
            <w:vAlign w:val="bottom"/>
          </w:tcPr>
          <w:p w14:paraId="78F9C78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167934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D88F3F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A040BE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84A114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C84F77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416EFB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EF81F7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FDD0BF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4E2047B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76AFFA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EDFA0C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1427178F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1" w:type="dxa"/>
          </w:tcPr>
          <w:p w14:paraId="3ABF7DC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5F48F0F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CD1D53" w:rsidRPr="00A64792" w14:paraId="51E2F32B" w14:textId="77777777" w:rsidTr="00A64792">
        <w:trPr>
          <w:trHeight w:val="433"/>
        </w:trPr>
        <w:tc>
          <w:tcPr>
            <w:tcW w:w="671" w:type="dxa"/>
          </w:tcPr>
          <w:p w14:paraId="7A547560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976" w:type="dxa"/>
            <w:vAlign w:val="bottom"/>
          </w:tcPr>
          <w:p w14:paraId="1527E355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зина Диана</w:t>
            </w:r>
          </w:p>
        </w:tc>
        <w:tc>
          <w:tcPr>
            <w:tcW w:w="756" w:type="dxa"/>
            <w:vAlign w:val="bottom"/>
          </w:tcPr>
          <w:p w14:paraId="3648E64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5B821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3EB97D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02D75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B0305D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E034F9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0100DF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2F4C7F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3A77B7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B39258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A6191F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2C28CBF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34251DB8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14:paraId="0EF1D9A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8</w:t>
            </w:r>
          </w:p>
        </w:tc>
        <w:tc>
          <w:tcPr>
            <w:tcW w:w="1701" w:type="dxa"/>
            <w:vAlign w:val="bottom"/>
          </w:tcPr>
          <w:p w14:paraId="6F37FC9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CD1D53" w:rsidRPr="00A64792" w14:paraId="717DF68A" w14:textId="77777777" w:rsidTr="00A64792">
        <w:trPr>
          <w:trHeight w:val="433"/>
        </w:trPr>
        <w:tc>
          <w:tcPr>
            <w:tcW w:w="671" w:type="dxa"/>
          </w:tcPr>
          <w:p w14:paraId="0A979443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976" w:type="dxa"/>
            <w:vAlign w:val="bottom"/>
          </w:tcPr>
          <w:p w14:paraId="741F876F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дченко Давид</w:t>
            </w:r>
          </w:p>
        </w:tc>
        <w:tc>
          <w:tcPr>
            <w:tcW w:w="756" w:type="dxa"/>
            <w:vAlign w:val="bottom"/>
          </w:tcPr>
          <w:p w14:paraId="789B96E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3F8CCD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AD76BD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550C3C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672F39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2F6F8D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47B4163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62C4D68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465F83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46F1332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E43FD5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15BBA5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3708887A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1" w:type="dxa"/>
          </w:tcPr>
          <w:p w14:paraId="5D68873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0E19091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7F7D1079" w14:textId="77777777" w:rsidTr="00A64792">
        <w:trPr>
          <w:trHeight w:val="433"/>
        </w:trPr>
        <w:tc>
          <w:tcPr>
            <w:tcW w:w="671" w:type="dxa"/>
          </w:tcPr>
          <w:p w14:paraId="086807C5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976" w:type="dxa"/>
            <w:vAlign w:val="bottom"/>
          </w:tcPr>
          <w:p w14:paraId="19FEB8F5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инаткызы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сия</w:t>
            </w:r>
          </w:p>
        </w:tc>
        <w:tc>
          <w:tcPr>
            <w:tcW w:w="756" w:type="dxa"/>
            <w:vAlign w:val="bottom"/>
          </w:tcPr>
          <w:p w14:paraId="5C0A3EC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01860B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24249C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416461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58AD90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AB5067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7DC5AEA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3CB7D4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0915FC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74138F4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D6DB0E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64275FD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559556A2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</w:tcPr>
          <w:p w14:paraId="5D296B4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5</w:t>
            </w:r>
          </w:p>
        </w:tc>
        <w:tc>
          <w:tcPr>
            <w:tcW w:w="1701" w:type="dxa"/>
            <w:vAlign w:val="bottom"/>
          </w:tcPr>
          <w:p w14:paraId="1905684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D1D53" w:rsidRPr="00A64792" w14:paraId="531A25C5" w14:textId="77777777" w:rsidTr="00A64792">
        <w:trPr>
          <w:trHeight w:val="433"/>
        </w:trPr>
        <w:tc>
          <w:tcPr>
            <w:tcW w:w="671" w:type="dxa"/>
          </w:tcPr>
          <w:p w14:paraId="7BEDFF1E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976" w:type="dxa"/>
            <w:vAlign w:val="bottom"/>
          </w:tcPr>
          <w:p w14:paraId="74612A31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чье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лина</w:t>
            </w:r>
          </w:p>
        </w:tc>
        <w:tc>
          <w:tcPr>
            <w:tcW w:w="756" w:type="dxa"/>
            <w:vAlign w:val="bottom"/>
          </w:tcPr>
          <w:p w14:paraId="4E9C833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563116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4A055C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60731D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D1100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04EA7B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485F64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246860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690417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72B346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F8782D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0CB3E10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6BCD934D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4898DA2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4</w:t>
            </w:r>
          </w:p>
        </w:tc>
        <w:tc>
          <w:tcPr>
            <w:tcW w:w="1701" w:type="dxa"/>
            <w:vAlign w:val="bottom"/>
          </w:tcPr>
          <w:p w14:paraId="2AF6A4B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CD1D53" w:rsidRPr="00A64792" w14:paraId="0B873A14" w14:textId="77777777" w:rsidTr="00A64792">
        <w:trPr>
          <w:trHeight w:val="433"/>
        </w:trPr>
        <w:tc>
          <w:tcPr>
            <w:tcW w:w="671" w:type="dxa"/>
          </w:tcPr>
          <w:p w14:paraId="2D27EB3B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976" w:type="dxa"/>
            <w:vAlign w:val="bottom"/>
          </w:tcPr>
          <w:p w14:paraId="6F780927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ерик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ым</w:t>
            </w:r>
            <w:proofErr w:type="spellEnd"/>
          </w:p>
        </w:tc>
        <w:tc>
          <w:tcPr>
            <w:tcW w:w="756" w:type="dxa"/>
            <w:vAlign w:val="bottom"/>
          </w:tcPr>
          <w:p w14:paraId="6B040B6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535B64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89F59A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43F1F8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4AA53C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55D57F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9050BB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19FCCB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A7D62C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1742F4B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EB1C49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4D0186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3E459E02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14:paraId="0FCB841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0D9796F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0C408500" w14:textId="77777777" w:rsidTr="00A64792">
        <w:trPr>
          <w:trHeight w:val="433"/>
        </w:trPr>
        <w:tc>
          <w:tcPr>
            <w:tcW w:w="671" w:type="dxa"/>
          </w:tcPr>
          <w:p w14:paraId="5DCBDB85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976" w:type="dxa"/>
            <w:vAlign w:val="bottom"/>
          </w:tcPr>
          <w:p w14:paraId="70B15761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имонов Семен</w:t>
            </w:r>
          </w:p>
        </w:tc>
        <w:tc>
          <w:tcPr>
            <w:tcW w:w="756" w:type="dxa"/>
            <w:vAlign w:val="bottom"/>
          </w:tcPr>
          <w:p w14:paraId="5E720AD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815C10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59AFFD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6567E5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F3A1DF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639C22F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77F6F55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582FC62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3BD0B5A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50D4D2E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0FACCE7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7378F16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01D1341E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1" w:type="dxa"/>
          </w:tcPr>
          <w:p w14:paraId="51C90B9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,9</w:t>
            </w:r>
          </w:p>
        </w:tc>
        <w:tc>
          <w:tcPr>
            <w:tcW w:w="1701" w:type="dxa"/>
            <w:vAlign w:val="bottom"/>
          </w:tcPr>
          <w:p w14:paraId="28CE452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CD1D53" w:rsidRPr="00A64792" w14:paraId="3322F1DD" w14:textId="77777777" w:rsidTr="00A64792">
        <w:trPr>
          <w:trHeight w:val="433"/>
        </w:trPr>
        <w:tc>
          <w:tcPr>
            <w:tcW w:w="671" w:type="dxa"/>
          </w:tcPr>
          <w:p w14:paraId="223B0693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1976" w:type="dxa"/>
            <w:vAlign w:val="bottom"/>
          </w:tcPr>
          <w:p w14:paraId="4D780A5F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харн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тепан</w:t>
            </w:r>
          </w:p>
        </w:tc>
        <w:tc>
          <w:tcPr>
            <w:tcW w:w="756" w:type="dxa"/>
            <w:vAlign w:val="bottom"/>
          </w:tcPr>
          <w:p w14:paraId="1132B79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1BA67A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7279AA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564035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8E09C7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BE01B4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F82A77E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260519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425AB0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41FCBD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2DCDBB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7DE4D92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4F6CCFA4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14:paraId="1C66B24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2AD11BC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7E17D459" w14:textId="77777777" w:rsidTr="00A64792">
        <w:trPr>
          <w:trHeight w:val="433"/>
        </w:trPr>
        <w:tc>
          <w:tcPr>
            <w:tcW w:w="671" w:type="dxa"/>
          </w:tcPr>
          <w:p w14:paraId="5EA585F2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1976" w:type="dxa"/>
            <w:vAlign w:val="bottom"/>
          </w:tcPr>
          <w:p w14:paraId="0F108CE1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отянович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оман</w:t>
            </w:r>
          </w:p>
        </w:tc>
        <w:tc>
          <w:tcPr>
            <w:tcW w:w="756" w:type="dxa"/>
            <w:vAlign w:val="bottom"/>
          </w:tcPr>
          <w:p w14:paraId="08F93FC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D114774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AEF1EE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280939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9AB4A2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1B48470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EDAC737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6A196EB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CB9EF65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421F26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55C09F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06F63DD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2FAE378B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851" w:type="dxa"/>
          </w:tcPr>
          <w:p w14:paraId="4995A750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3</w:t>
            </w:r>
          </w:p>
        </w:tc>
        <w:tc>
          <w:tcPr>
            <w:tcW w:w="1701" w:type="dxa"/>
            <w:vAlign w:val="bottom"/>
          </w:tcPr>
          <w:p w14:paraId="0D407D69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A64792" w14:paraId="26237873" w14:textId="77777777" w:rsidTr="00A64792">
        <w:trPr>
          <w:trHeight w:val="433"/>
        </w:trPr>
        <w:tc>
          <w:tcPr>
            <w:tcW w:w="671" w:type="dxa"/>
          </w:tcPr>
          <w:p w14:paraId="733A44CD" w14:textId="77777777" w:rsidR="00CD1D53" w:rsidRPr="003A23C0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4</w:t>
            </w:r>
          </w:p>
        </w:tc>
        <w:tc>
          <w:tcPr>
            <w:tcW w:w="1976" w:type="dxa"/>
            <w:vAlign w:val="bottom"/>
          </w:tcPr>
          <w:p w14:paraId="1D6E7106" w14:textId="77777777" w:rsidR="00CD1D53" w:rsidRPr="00A64792" w:rsidRDefault="00CD1D53" w:rsidP="003A23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иц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настасия</w:t>
            </w:r>
          </w:p>
        </w:tc>
        <w:tc>
          <w:tcPr>
            <w:tcW w:w="756" w:type="dxa"/>
            <w:vAlign w:val="bottom"/>
          </w:tcPr>
          <w:p w14:paraId="30F2B318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9CD773C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A6418A2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D11BE8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CC79D1B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0E30101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FAA684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76FD26D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7E8568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74C0B9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B66D4C3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72FD1C5F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1D5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7336590D" w14:textId="77777777" w:rsidR="00CD1D53" w:rsidRPr="00A64792" w:rsidRDefault="00A64792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A6479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1" w:type="dxa"/>
          </w:tcPr>
          <w:p w14:paraId="07034156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D1D5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  <w:tc>
          <w:tcPr>
            <w:tcW w:w="1701" w:type="dxa"/>
            <w:vAlign w:val="bottom"/>
          </w:tcPr>
          <w:p w14:paraId="22EE2C3A" w14:textId="77777777" w:rsidR="00CD1D53" w:rsidRPr="00CD1D53" w:rsidRDefault="00CD1D53" w:rsidP="00A64792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D1D5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D1D53" w:rsidRPr="003A6198" w14:paraId="1414A9EC" w14:textId="77777777" w:rsidTr="00690536">
        <w:trPr>
          <w:trHeight w:val="433"/>
        </w:trPr>
        <w:tc>
          <w:tcPr>
            <w:tcW w:w="15452" w:type="dxa"/>
            <w:gridSpan w:val="17"/>
          </w:tcPr>
          <w:p w14:paraId="39D0A347" w14:textId="77777777" w:rsidR="00CD1D53" w:rsidRPr="003A6198" w:rsidRDefault="00CD1D5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A64792"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4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A64792"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15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_____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="00A64792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-5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______________________</w:t>
            </w:r>
          </w:p>
        </w:tc>
      </w:tr>
    </w:tbl>
    <w:p w14:paraId="77C76F04" w14:textId="77777777" w:rsidR="004E30F9" w:rsidRDefault="004E30F9"/>
    <w:p w14:paraId="38FAD3B5" w14:textId="77777777" w:rsidR="004E30F9" w:rsidRDefault="004E30F9"/>
    <w:p w14:paraId="099885EC" w14:textId="77777777" w:rsidR="004E30F9" w:rsidRDefault="004E30F9"/>
    <w:p w14:paraId="3B5666EE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7CB79B23" w14:textId="77777777" w:rsidR="004E30F9" w:rsidRPr="003A6198" w:rsidRDefault="004E30F9" w:rsidP="004E30F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</w:t>
      </w:r>
      <w:proofErr w:type="gramStart"/>
      <w:r w:rsidRPr="003A6198">
        <w:rPr>
          <w:rFonts w:eastAsia="Times New Roman" w:cs="Times New Roman"/>
          <w:b/>
          <w:bCs/>
          <w:kern w:val="0"/>
          <w:lang w:eastAsia="en-US" w:bidi="en-US"/>
        </w:rPr>
        <w:t>диагностики  стартового</w:t>
      </w:r>
      <w:proofErr w:type="gramEnd"/>
      <w:r w:rsidR="00071305">
        <w:rPr>
          <w:rFonts w:eastAsia="Times New Roman" w:cs="Times New Roman"/>
          <w:b/>
          <w:bCs/>
          <w:kern w:val="0"/>
          <w:lang w:eastAsia="en-US" w:bidi="en-US"/>
        </w:rPr>
        <w:t xml:space="preserve"> контроля в </w:t>
      </w:r>
      <w:r w:rsidR="00071305"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3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-х лет)</w:t>
      </w:r>
    </w:p>
    <w:p w14:paraId="2AC79663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5E1136E" w14:textId="77777777" w:rsidR="004E30F9" w:rsidRPr="00A64792" w:rsidRDefault="00A64792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</w:pPr>
      <w:proofErr w:type="gramStart"/>
      <w:r>
        <w:rPr>
          <w:rFonts w:eastAsia="Times New Roman" w:cs="Times New Roman"/>
          <w:b/>
          <w:bCs/>
          <w:kern w:val="0"/>
          <w:lang w:eastAsia="en-US" w:bidi="en-US"/>
        </w:rPr>
        <w:t>Учебный  год</w:t>
      </w:r>
      <w:proofErr w:type="gramEnd"/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: 2020-2021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   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                                 </w:t>
      </w:r>
      <w:r>
        <w:rPr>
          <w:rFonts w:eastAsia="Times New Roman" w:cs="Times New Roman"/>
          <w:b/>
          <w:bCs/>
          <w:kern w:val="0"/>
          <w:lang w:eastAsia="en-US" w:bidi="en-US"/>
        </w:rPr>
        <w:t>Группа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: Алтын балық </w:t>
      </w:r>
      <w:r w:rsidR="004E30F9" w:rsidRPr="00EB7C0C">
        <w:rPr>
          <w:rFonts w:eastAsia="Times New Roman" w:cs="Times New Roman"/>
          <w:b/>
          <w:bCs/>
          <w:kern w:val="0"/>
          <w:lang w:eastAsia="en-US" w:bidi="en-US"/>
        </w:rPr>
        <w:t xml:space="preserve">  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                                </w:t>
      </w:r>
      <w:r w:rsidR="004E30F9" w:rsidRPr="00EB7C0C">
        <w:rPr>
          <w:rFonts w:eastAsia="Times New Roman" w:cs="Times New Roman"/>
          <w:b/>
          <w:bCs/>
          <w:kern w:val="0"/>
          <w:lang w:eastAsia="en-US" w:bidi="en-US"/>
        </w:rPr>
        <w:t>Дата пр</w:t>
      </w:r>
      <w:r>
        <w:rPr>
          <w:rFonts w:eastAsia="Times New Roman" w:cs="Times New Roman"/>
          <w:b/>
          <w:bCs/>
          <w:kern w:val="0"/>
          <w:lang w:eastAsia="en-US" w:bidi="en-US"/>
        </w:rPr>
        <w:t>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Сентябрь</w:t>
      </w:r>
    </w:p>
    <w:p w14:paraId="66B33707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0453001B" w14:textId="77777777" w:rsidR="004E30F9" w:rsidRDefault="004E30F9" w:rsidP="004E30F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tbl>
      <w:tblPr>
        <w:tblW w:w="2594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4"/>
        <w:gridCol w:w="584"/>
        <w:gridCol w:w="559"/>
        <w:gridCol w:w="540"/>
        <w:gridCol w:w="584"/>
        <w:gridCol w:w="567"/>
        <w:gridCol w:w="567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7"/>
        <w:gridCol w:w="567"/>
        <w:gridCol w:w="719"/>
        <w:gridCol w:w="567"/>
        <w:gridCol w:w="606"/>
        <w:gridCol w:w="709"/>
        <w:gridCol w:w="850"/>
        <w:gridCol w:w="113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E30F9" w:rsidRPr="003A6198" w14:paraId="1A3073FE" w14:textId="77777777" w:rsidTr="00C844A3">
        <w:trPr>
          <w:gridAfter w:val="17"/>
          <w:wAfter w:w="9928" w:type="dxa"/>
          <w:trHeight w:val="385"/>
        </w:trPr>
        <w:tc>
          <w:tcPr>
            <w:tcW w:w="16018" w:type="dxa"/>
            <w:gridSpan w:val="27"/>
          </w:tcPr>
          <w:p w14:paraId="7F37C93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4E30F9" w:rsidRPr="003A6198" w14:paraId="001E0BB4" w14:textId="77777777" w:rsidTr="00C844A3">
        <w:trPr>
          <w:gridAfter w:val="17"/>
          <w:wAfter w:w="9928" w:type="dxa"/>
          <w:trHeight w:val="480"/>
        </w:trPr>
        <w:tc>
          <w:tcPr>
            <w:tcW w:w="706" w:type="dxa"/>
            <w:gridSpan w:val="2"/>
            <w:vMerge w:val="restart"/>
          </w:tcPr>
          <w:p w14:paraId="4FDEA5B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2B888AD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3044264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417CBA5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6905B24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1A957F13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7438CC9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267" w:type="dxa"/>
            <w:gridSpan w:val="4"/>
            <w:vMerge w:val="restart"/>
          </w:tcPr>
          <w:p w14:paraId="420DFB7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2D752E65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03819F9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1ED39DCD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37597B51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7EDCB4F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7416EF5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14:paraId="2EE9FDBC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229" w:type="dxa"/>
            <w:gridSpan w:val="4"/>
          </w:tcPr>
          <w:p w14:paraId="61B7D04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2835" w:type="dxa"/>
            <w:gridSpan w:val="5"/>
          </w:tcPr>
          <w:p w14:paraId="63BD98AB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1701" w:type="dxa"/>
            <w:gridSpan w:val="3"/>
          </w:tcPr>
          <w:p w14:paraId="7B96BB66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3583" w:type="dxa"/>
            <w:gridSpan w:val="6"/>
          </w:tcPr>
          <w:p w14:paraId="60A02BB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7BBB033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50785EF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138" w:type="dxa"/>
            <w:vMerge w:val="restart"/>
            <w:textDirection w:val="btLr"/>
          </w:tcPr>
          <w:p w14:paraId="34DF932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4E30F9" w:rsidRPr="003A6198" w14:paraId="0A142F3B" w14:textId="77777777" w:rsidTr="00C844A3">
        <w:trPr>
          <w:gridAfter w:val="17"/>
          <w:wAfter w:w="9928" w:type="dxa"/>
          <w:trHeight w:val="1266"/>
        </w:trPr>
        <w:tc>
          <w:tcPr>
            <w:tcW w:w="706" w:type="dxa"/>
            <w:gridSpan w:val="2"/>
            <w:vMerge/>
            <w:tcBorders>
              <w:top w:val="nil"/>
            </w:tcBorders>
          </w:tcPr>
          <w:p w14:paraId="1BB3B08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2267" w:type="dxa"/>
            <w:gridSpan w:val="4"/>
            <w:vMerge/>
            <w:tcBorders>
              <w:top w:val="nil"/>
            </w:tcBorders>
          </w:tcPr>
          <w:p w14:paraId="57876D4D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017917CA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</w:p>
        </w:tc>
        <w:tc>
          <w:tcPr>
            <w:tcW w:w="567" w:type="dxa"/>
            <w:textDirection w:val="btLr"/>
          </w:tcPr>
          <w:p w14:paraId="1D925AA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2</w:t>
            </w:r>
          </w:p>
        </w:tc>
        <w:tc>
          <w:tcPr>
            <w:tcW w:w="528" w:type="dxa"/>
            <w:textDirection w:val="btLr"/>
          </w:tcPr>
          <w:p w14:paraId="12AD84D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3</w:t>
            </w:r>
          </w:p>
        </w:tc>
        <w:tc>
          <w:tcPr>
            <w:tcW w:w="567" w:type="dxa"/>
            <w:textDirection w:val="btLr"/>
          </w:tcPr>
          <w:p w14:paraId="25CD8029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4</w:t>
            </w:r>
          </w:p>
        </w:tc>
        <w:tc>
          <w:tcPr>
            <w:tcW w:w="567" w:type="dxa"/>
            <w:textDirection w:val="btLr"/>
          </w:tcPr>
          <w:p w14:paraId="57BA7D7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286D561B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058D0741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E5BF9FF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99253A5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9</w:t>
            </w:r>
          </w:p>
        </w:tc>
        <w:tc>
          <w:tcPr>
            <w:tcW w:w="567" w:type="dxa"/>
            <w:textDirection w:val="btLr"/>
          </w:tcPr>
          <w:p w14:paraId="7D9FE0FE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14:paraId="79875A7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14:paraId="58A5B016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14:paraId="676132C0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13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14:paraId="16E4EC22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7439BE8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textDirection w:val="btLr"/>
          </w:tcPr>
          <w:p w14:paraId="27C0FF08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049107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7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textDirection w:val="btLr"/>
          </w:tcPr>
          <w:p w14:paraId="743C7914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8</w:t>
            </w:r>
          </w:p>
        </w:tc>
        <w:tc>
          <w:tcPr>
            <w:tcW w:w="709" w:type="dxa"/>
            <w:vMerge/>
            <w:textDirection w:val="btLr"/>
          </w:tcPr>
          <w:p w14:paraId="4EFDF5AB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7FC66F45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138" w:type="dxa"/>
            <w:vMerge/>
            <w:textDirection w:val="btLr"/>
          </w:tcPr>
          <w:p w14:paraId="7AA79536" w14:textId="77777777" w:rsidR="004E30F9" w:rsidRPr="003A6198" w:rsidRDefault="004E30F9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</w:tr>
      <w:tr w:rsidR="00C844A3" w:rsidRPr="003A6198" w14:paraId="7A29390D" w14:textId="77777777" w:rsidTr="00C844A3">
        <w:trPr>
          <w:gridAfter w:val="17"/>
          <w:wAfter w:w="9928" w:type="dxa"/>
          <w:trHeight w:val="434"/>
        </w:trPr>
        <w:tc>
          <w:tcPr>
            <w:tcW w:w="706" w:type="dxa"/>
            <w:gridSpan w:val="2"/>
          </w:tcPr>
          <w:p w14:paraId="4364B297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267" w:type="dxa"/>
            <w:gridSpan w:val="4"/>
            <w:vAlign w:val="bottom"/>
          </w:tcPr>
          <w:p w14:paraId="092421A0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ро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ай</w:t>
            </w:r>
            <w:proofErr w:type="spellEnd"/>
          </w:p>
        </w:tc>
        <w:tc>
          <w:tcPr>
            <w:tcW w:w="567" w:type="dxa"/>
            <w:vAlign w:val="bottom"/>
          </w:tcPr>
          <w:p w14:paraId="4A2AB7A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3D3D11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500A2AC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11763E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95FEEA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052774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B76C2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5BD3AA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780301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BC20C9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E69F11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1520ED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0F222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639DC47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68655E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5A9A6ED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BD5FF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026D7CF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3D5EF335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vAlign w:val="bottom"/>
          </w:tcPr>
          <w:p w14:paraId="7EA500EF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5</w:t>
            </w:r>
          </w:p>
        </w:tc>
        <w:tc>
          <w:tcPr>
            <w:tcW w:w="1138" w:type="dxa"/>
            <w:vAlign w:val="bottom"/>
          </w:tcPr>
          <w:p w14:paraId="1B21C903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7C0C5D7E" w14:textId="77777777" w:rsidTr="00C844A3">
        <w:trPr>
          <w:gridAfter w:val="17"/>
          <w:wAfter w:w="9928" w:type="dxa"/>
          <w:trHeight w:val="431"/>
        </w:trPr>
        <w:tc>
          <w:tcPr>
            <w:tcW w:w="706" w:type="dxa"/>
            <w:gridSpan w:val="2"/>
          </w:tcPr>
          <w:p w14:paraId="1A7E9412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267" w:type="dxa"/>
            <w:gridSpan w:val="4"/>
            <w:vAlign w:val="bottom"/>
          </w:tcPr>
          <w:p w14:paraId="05034332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  <w:t xml:space="preserve"> 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жол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мир</w:t>
            </w:r>
          </w:p>
        </w:tc>
        <w:tc>
          <w:tcPr>
            <w:tcW w:w="567" w:type="dxa"/>
            <w:vAlign w:val="bottom"/>
          </w:tcPr>
          <w:p w14:paraId="693581A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4BC794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0D8571D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36BE3F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D149B4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A95968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7BCD1F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1D00CE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58B024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0E274B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A583E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AC1F77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E3F025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124AB93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7AFA65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88CC55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ACEB5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5158A927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515E2E3C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2520914F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1138" w:type="dxa"/>
            <w:vAlign w:val="bottom"/>
          </w:tcPr>
          <w:p w14:paraId="6D73518C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018F6983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016BB1E0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267" w:type="dxa"/>
            <w:gridSpan w:val="4"/>
            <w:vAlign w:val="bottom"/>
          </w:tcPr>
          <w:p w14:paraId="1B937EAC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карулы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йир</w:t>
            </w:r>
            <w:proofErr w:type="spellEnd"/>
          </w:p>
        </w:tc>
        <w:tc>
          <w:tcPr>
            <w:tcW w:w="567" w:type="dxa"/>
            <w:vAlign w:val="bottom"/>
          </w:tcPr>
          <w:p w14:paraId="046F4AF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C9C2A8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4E186D1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A1E376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43FD2F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8D2D3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60B740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06E6E6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78D708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822DD7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C96B95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D51A87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0B8669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D44CA1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30A557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E7C70A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A444E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5A1B406C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62835223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  <w:vAlign w:val="bottom"/>
          </w:tcPr>
          <w:p w14:paraId="62F2FFE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8</w:t>
            </w:r>
          </w:p>
        </w:tc>
        <w:tc>
          <w:tcPr>
            <w:tcW w:w="1138" w:type="dxa"/>
            <w:vAlign w:val="bottom"/>
          </w:tcPr>
          <w:p w14:paraId="1F510090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2082201A" w14:textId="77777777" w:rsidTr="00C844A3">
        <w:trPr>
          <w:gridAfter w:val="17"/>
          <w:wAfter w:w="9928" w:type="dxa"/>
          <w:trHeight w:val="431"/>
        </w:trPr>
        <w:tc>
          <w:tcPr>
            <w:tcW w:w="706" w:type="dxa"/>
            <w:gridSpan w:val="2"/>
          </w:tcPr>
          <w:p w14:paraId="75CF67DB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267" w:type="dxa"/>
            <w:gridSpan w:val="4"/>
            <w:vAlign w:val="bottom"/>
          </w:tcPr>
          <w:p w14:paraId="30D02F47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рышева Виктория</w:t>
            </w:r>
          </w:p>
        </w:tc>
        <w:tc>
          <w:tcPr>
            <w:tcW w:w="567" w:type="dxa"/>
            <w:vAlign w:val="bottom"/>
          </w:tcPr>
          <w:p w14:paraId="3DB2796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2E8509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25697BF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AC57FE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5C8DB9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59C464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741149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6C0D0C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E166B4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D1DC4A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0F0AC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E1E07F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123FF5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6D08B04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15FB30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4F6379D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621B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3B8780E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5868220F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  <w:vAlign w:val="bottom"/>
          </w:tcPr>
          <w:p w14:paraId="2DEF8FF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138" w:type="dxa"/>
            <w:vAlign w:val="bottom"/>
          </w:tcPr>
          <w:p w14:paraId="5A739E06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844A3" w:rsidRPr="003A6198" w14:paraId="4A9B979F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3B1649B5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267" w:type="dxa"/>
            <w:gridSpan w:val="4"/>
            <w:vAlign w:val="bottom"/>
          </w:tcPr>
          <w:p w14:paraId="61166A6F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роденок Варвара</w:t>
            </w:r>
          </w:p>
        </w:tc>
        <w:tc>
          <w:tcPr>
            <w:tcW w:w="567" w:type="dxa"/>
            <w:vAlign w:val="bottom"/>
          </w:tcPr>
          <w:p w14:paraId="33FE21A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75EE5A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4E9C2E0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9E828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0279E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E0AFB8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660C39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93B2A7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DD968E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899626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F61854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B41D50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796FD4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5680925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D7B213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17B646B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3F7D4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67076AF0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229E5ABF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vAlign w:val="bottom"/>
          </w:tcPr>
          <w:p w14:paraId="300C17E5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138" w:type="dxa"/>
            <w:vAlign w:val="bottom"/>
          </w:tcPr>
          <w:p w14:paraId="5AFD831B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 xml:space="preserve"> III</w:t>
            </w:r>
          </w:p>
        </w:tc>
      </w:tr>
      <w:tr w:rsidR="00C844A3" w:rsidRPr="003A6198" w14:paraId="5A8A578D" w14:textId="77777777" w:rsidTr="00C844A3">
        <w:trPr>
          <w:gridAfter w:val="17"/>
          <w:wAfter w:w="9928" w:type="dxa"/>
          <w:trHeight w:val="434"/>
        </w:trPr>
        <w:tc>
          <w:tcPr>
            <w:tcW w:w="706" w:type="dxa"/>
            <w:gridSpan w:val="2"/>
          </w:tcPr>
          <w:p w14:paraId="4E148F6B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267" w:type="dxa"/>
            <w:gridSpan w:val="4"/>
            <w:vAlign w:val="bottom"/>
          </w:tcPr>
          <w:p w14:paraId="05CEE1DA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йсенбек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ултан</w:t>
            </w:r>
          </w:p>
        </w:tc>
        <w:tc>
          <w:tcPr>
            <w:tcW w:w="567" w:type="dxa"/>
            <w:vAlign w:val="bottom"/>
          </w:tcPr>
          <w:p w14:paraId="6CBB23D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25AB90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4D7A591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9B82BE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97A373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0A5B03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F67244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2E66A0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C7EE3B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AF2B46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FFB3D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BA3834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AEFB61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928BFB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B50580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144ED2E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CA149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CC4330E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7DE76923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5</w:t>
            </w:r>
          </w:p>
        </w:tc>
        <w:tc>
          <w:tcPr>
            <w:tcW w:w="850" w:type="dxa"/>
            <w:vAlign w:val="bottom"/>
          </w:tcPr>
          <w:p w14:paraId="31B967B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138" w:type="dxa"/>
            <w:vAlign w:val="bottom"/>
          </w:tcPr>
          <w:p w14:paraId="30CD9999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1702B675" w14:textId="77777777" w:rsidTr="00C844A3">
        <w:trPr>
          <w:gridAfter w:val="17"/>
          <w:wAfter w:w="9928" w:type="dxa"/>
          <w:trHeight w:val="349"/>
        </w:trPr>
        <w:tc>
          <w:tcPr>
            <w:tcW w:w="706" w:type="dxa"/>
            <w:gridSpan w:val="2"/>
          </w:tcPr>
          <w:p w14:paraId="084D9551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267" w:type="dxa"/>
            <w:gridSpan w:val="4"/>
            <w:vAlign w:val="bottom"/>
          </w:tcPr>
          <w:p w14:paraId="2365F6C8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кетова Айша</w:t>
            </w:r>
          </w:p>
        </w:tc>
        <w:tc>
          <w:tcPr>
            <w:tcW w:w="567" w:type="dxa"/>
            <w:vAlign w:val="bottom"/>
          </w:tcPr>
          <w:p w14:paraId="19B90C8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B2287E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26C3D81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24504D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CD70E2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146156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8AEFAC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BD7D4F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2123A2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04D16E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8753D2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4B76D0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BDDEB3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B96C3F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1E8290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627BC78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1ED18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7C1178E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4557FED3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  <w:vAlign w:val="bottom"/>
          </w:tcPr>
          <w:p w14:paraId="5BD7B473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138" w:type="dxa"/>
            <w:vAlign w:val="bottom"/>
          </w:tcPr>
          <w:p w14:paraId="7D328AC6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844A3" w:rsidRPr="003A6198" w14:paraId="5DE42CA3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5E1E68F7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267" w:type="dxa"/>
            <w:gridSpan w:val="4"/>
            <w:vAlign w:val="bottom"/>
          </w:tcPr>
          <w:p w14:paraId="4FADA9FD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рчино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Лейла</w:t>
            </w:r>
          </w:p>
        </w:tc>
        <w:tc>
          <w:tcPr>
            <w:tcW w:w="567" w:type="dxa"/>
            <w:vAlign w:val="bottom"/>
          </w:tcPr>
          <w:p w14:paraId="545F3C1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490BE0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1FD8036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D07DBA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182E0A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4F11C9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0E3AAD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91E0B5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0A4FD2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4910CD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BA5C8F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21B0B5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28FB6A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7E5E92D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D33ECB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1C0DF62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A870A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7EF5E179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39D7CB01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850" w:type="dxa"/>
            <w:vAlign w:val="bottom"/>
          </w:tcPr>
          <w:p w14:paraId="2693BC82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3</w:t>
            </w:r>
          </w:p>
        </w:tc>
        <w:tc>
          <w:tcPr>
            <w:tcW w:w="1138" w:type="dxa"/>
            <w:vAlign w:val="bottom"/>
          </w:tcPr>
          <w:p w14:paraId="0CB38439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1CABF94C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15915052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2267" w:type="dxa"/>
            <w:gridSpan w:val="4"/>
            <w:vAlign w:val="bottom"/>
          </w:tcPr>
          <w:p w14:paraId="02C30ADF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иядае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йзере</w:t>
            </w:r>
          </w:p>
        </w:tc>
        <w:tc>
          <w:tcPr>
            <w:tcW w:w="567" w:type="dxa"/>
            <w:vAlign w:val="bottom"/>
          </w:tcPr>
          <w:p w14:paraId="0F84BF8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2B3EEC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7BDBAE7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5C00BC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390AC5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03006F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D87A2D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77E268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D9837B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39F712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C4CC3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6DA6AA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39CC3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85BAA5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FA21E4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970416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896AC7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5CD218C7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030D64E3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5</w:t>
            </w:r>
          </w:p>
        </w:tc>
        <w:tc>
          <w:tcPr>
            <w:tcW w:w="850" w:type="dxa"/>
            <w:vAlign w:val="bottom"/>
          </w:tcPr>
          <w:p w14:paraId="33E3FCBB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4</w:t>
            </w:r>
          </w:p>
        </w:tc>
        <w:tc>
          <w:tcPr>
            <w:tcW w:w="1138" w:type="dxa"/>
            <w:vAlign w:val="bottom"/>
          </w:tcPr>
          <w:p w14:paraId="4C63687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574D37CB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0C879E72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2267" w:type="dxa"/>
            <w:gridSpan w:val="4"/>
            <w:vAlign w:val="bottom"/>
          </w:tcPr>
          <w:p w14:paraId="49D639FB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четыг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атвей</w:t>
            </w:r>
          </w:p>
        </w:tc>
        <w:tc>
          <w:tcPr>
            <w:tcW w:w="567" w:type="dxa"/>
            <w:vAlign w:val="bottom"/>
          </w:tcPr>
          <w:p w14:paraId="3A7B1F5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06EE9B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5A08A41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88AD57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2B7C3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C49F36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C0A5AB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4477BE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568D05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10E674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9C494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6B3539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89B00A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6D73F77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4E9FF2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6FEF44E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4214C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6FEE3B58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21679DE6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5</w:t>
            </w:r>
          </w:p>
        </w:tc>
        <w:tc>
          <w:tcPr>
            <w:tcW w:w="850" w:type="dxa"/>
            <w:vAlign w:val="bottom"/>
          </w:tcPr>
          <w:p w14:paraId="1F214F02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1138" w:type="dxa"/>
            <w:vAlign w:val="bottom"/>
          </w:tcPr>
          <w:p w14:paraId="5BE0BA05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17F707C4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486248C1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2267" w:type="dxa"/>
            <w:gridSpan w:val="4"/>
            <w:vAlign w:val="bottom"/>
          </w:tcPr>
          <w:p w14:paraId="7D8DDE10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жы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даулет</w:t>
            </w:r>
            <w:proofErr w:type="spellEnd"/>
          </w:p>
        </w:tc>
        <w:tc>
          <w:tcPr>
            <w:tcW w:w="567" w:type="dxa"/>
            <w:vAlign w:val="bottom"/>
          </w:tcPr>
          <w:p w14:paraId="468D16B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DADD4C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00C8D62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3CB387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641A82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DC1E9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A8D8CA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35AFC4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48DF0E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460EE4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5A29B8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A361DB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91E660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E3DA42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DCFB5E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4812B5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678D34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1A0E85F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34FF4E3E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6</w:t>
            </w:r>
          </w:p>
        </w:tc>
        <w:tc>
          <w:tcPr>
            <w:tcW w:w="850" w:type="dxa"/>
            <w:vAlign w:val="bottom"/>
          </w:tcPr>
          <w:p w14:paraId="4169702C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4</w:t>
            </w:r>
          </w:p>
        </w:tc>
        <w:tc>
          <w:tcPr>
            <w:tcW w:w="1138" w:type="dxa"/>
            <w:vAlign w:val="bottom"/>
          </w:tcPr>
          <w:p w14:paraId="0501250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844A3" w:rsidRPr="003A6198" w14:paraId="79E7DF25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7AF1ABD6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2267" w:type="dxa"/>
            <w:gridSpan w:val="4"/>
            <w:vAlign w:val="bottom"/>
          </w:tcPr>
          <w:p w14:paraId="245A3571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567" w:type="dxa"/>
            <w:vAlign w:val="bottom"/>
          </w:tcPr>
          <w:p w14:paraId="33C0FDE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DD9563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65CC766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E66C9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5E182C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763BC2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83506B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5508F2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E91776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D9EA44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A10126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59FBE0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C49277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2D7C112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BAA772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25AA14A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6D2FD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1A38ED9C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150027E8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4207A588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138" w:type="dxa"/>
            <w:vAlign w:val="bottom"/>
          </w:tcPr>
          <w:p w14:paraId="3A66195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C844A3" w:rsidRPr="003A6198" w14:paraId="36FE9DCA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4F6890E4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2267" w:type="dxa"/>
            <w:gridSpan w:val="4"/>
            <w:vAlign w:val="bottom"/>
          </w:tcPr>
          <w:p w14:paraId="798B5DCE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жамурат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567" w:type="dxa"/>
            <w:vAlign w:val="bottom"/>
          </w:tcPr>
          <w:p w14:paraId="729AA60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1DFBCC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6F5AB3C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5AEBE3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BC337F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B45DFB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A4F83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DD2B29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71B151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503F38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3A297C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FA4777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38709F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5E95E90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819700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42EBCF7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835CBA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9892A8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0E30761A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vAlign w:val="bottom"/>
          </w:tcPr>
          <w:p w14:paraId="742F71C0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7</w:t>
            </w:r>
          </w:p>
        </w:tc>
        <w:tc>
          <w:tcPr>
            <w:tcW w:w="1138" w:type="dxa"/>
            <w:vAlign w:val="bottom"/>
          </w:tcPr>
          <w:p w14:paraId="5B2BB654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02EF9BF6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60F83016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2267" w:type="dxa"/>
            <w:gridSpan w:val="4"/>
            <w:vAlign w:val="bottom"/>
          </w:tcPr>
          <w:p w14:paraId="2C59B6CD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уандык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567" w:type="dxa"/>
            <w:vAlign w:val="bottom"/>
          </w:tcPr>
          <w:p w14:paraId="08C6A52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7BA720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56B469F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2527EF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1DD160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9A2FE0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CF7690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A85AE6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58166D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053E8E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E1ABDB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2EDAAA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2B82B2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1E5C14E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D9B4A1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59775D6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481A74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102BB7A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7831172B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0E52D1D9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138" w:type="dxa"/>
            <w:vAlign w:val="bottom"/>
          </w:tcPr>
          <w:p w14:paraId="1A4923D0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31047EEF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3D3EE517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2267" w:type="dxa"/>
            <w:gridSpan w:val="4"/>
            <w:vAlign w:val="bottom"/>
          </w:tcPr>
          <w:p w14:paraId="30E76A17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н Алана</w:t>
            </w:r>
          </w:p>
        </w:tc>
        <w:tc>
          <w:tcPr>
            <w:tcW w:w="567" w:type="dxa"/>
            <w:vAlign w:val="bottom"/>
          </w:tcPr>
          <w:p w14:paraId="38DDD0D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0A0C15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2224D64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3E49A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29D356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417B72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CDAD04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174FD9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031AD3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CCE567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2D8047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42F74D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BA307E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6872AC3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245938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1239317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BFF3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DE9EDE4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02581DAC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vAlign w:val="bottom"/>
          </w:tcPr>
          <w:p w14:paraId="0976FACC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138" w:type="dxa"/>
            <w:vAlign w:val="bottom"/>
          </w:tcPr>
          <w:p w14:paraId="34801724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 xml:space="preserve"> III</w:t>
            </w:r>
          </w:p>
        </w:tc>
      </w:tr>
      <w:tr w:rsidR="00C844A3" w:rsidRPr="003A6198" w14:paraId="4824CDC0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148670A1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2267" w:type="dxa"/>
            <w:gridSpan w:val="4"/>
            <w:vAlign w:val="bottom"/>
          </w:tcPr>
          <w:p w14:paraId="049B8B80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зина Диана</w:t>
            </w:r>
          </w:p>
        </w:tc>
        <w:tc>
          <w:tcPr>
            <w:tcW w:w="567" w:type="dxa"/>
            <w:vAlign w:val="bottom"/>
          </w:tcPr>
          <w:p w14:paraId="5E434F6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74A16D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505A43C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1E6890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42293D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D8DE2C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74230D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1581FF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CCE1BD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A0E14C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93F762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2A46C9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8E5CB9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2BF722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58B6BB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10B0C0C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1201C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4299AF62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1CEA1AF2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vAlign w:val="bottom"/>
          </w:tcPr>
          <w:p w14:paraId="5C186F4F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7</w:t>
            </w:r>
          </w:p>
        </w:tc>
        <w:tc>
          <w:tcPr>
            <w:tcW w:w="1138" w:type="dxa"/>
            <w:vAlign w:val="bottom"/>
          </w:tcPr>
          <w:p w14:paraId="307308C9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 xml:space="preserve"> III</w:t>
            </w:r>
          </w:p>
        </w:tc>
      </w:tr>
      <w:tr w:rsidR="00C844A3" w:rsidRPr="003A6198" w14:paraId="25EAF80E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46F62A92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2267" w:type="dxa"/>
            <w:gridSpan w:val="4"/>
            <w:vAlign w:val="bottom"/>
          </w:tcPr>
          <w:p w14:paraId="6CCC0B7D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дченко Давид</w:t>
            </w:r>
          </w:p>
        </w:tc>
        <w:tc>
          <w:tcPr>
            <w:tcW w:w="567" w:type="dxa"/>
            <w:vAlign w:val="bottom"/>
          </w:tcPr>
          <w:p w14:paraId="6AE19C3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C31DF4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504FEB7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509A02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D52DE0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1C79C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2797D6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9CD6AE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88A20F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6206F7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55FFA3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E10259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C7E0DF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AEB3C0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D6A132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296DDE1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DFC28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2EF88A3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5A59A3AA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3BE8916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138" w:type="dxa"/>
            <w:vAlign w:val="bottom"/>
          </w:tcPr>
          <w:p w14:paraId="641F757C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4C7DED94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423AFB0A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2267" w:type="dxa"/>
            <w:gridSpan w:val="4"/>
            <w:vAlign w:val="bottom"/>
          </w:tcPr>
          <w:p w14:paraId="6BBD932F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инаткызы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сия</w:t>
            </w:r>
          </w:p>
        </w:tc>
        <w:tc>
          <w:tcPr>
            <w:tcW w:w="567" w:type="dxa"/>
            <w:vAlign w:val="bottom"/>
          </w:tcPr>
          <w:p w14:paraId="62C4692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4022F5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02DE1AD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DB8202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B5D8D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A4CF08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4B4098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9DECA3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2FFE2E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DB1036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DD2CF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212B46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9FC7D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6C300B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20026E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AE065E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0F7A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69197AC3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1187746B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1489DDB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138" w:type="dxa"/>
            <w:vAlign w:val="bottom"/>
          </w:tcPr>
          <w:p w14:paraId="080BEC89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714C0CFD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16102E3F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2267" w:type="dxa"/>
            <w:gridSpan w:val="4"/>
            <w:vAlign w:val="bottom"/>
          </w:tcPr>
          <w:p w14:paraId="05CAD472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чьева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лина</w:t>
            </w:r>
          </w:p>
        </w:tc>
        <w:tc>
          <w:tcPr>
            <w:tcW w:w="567" w:type="dxa"/>
            <w:vAlign w:val="bottom"/>
          </w:tcPr>
          <w:p w14:paraId="5144DDA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9F8FB8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3FD6676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F49897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32BC37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0F79F2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6A06D1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386A6E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FBD128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37CAA7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A5A1B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D3A436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F37757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6DA1596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1EF86B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3D10845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B186E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5E90ED1C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78E536EA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0C78B6DB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1138" w:type="dxa"/>
            <w:vAlign w:val="bottom"/>
          </w:tcPr>
          <w:p w14:paraId="0E0BAF2D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2125B56A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0D9B363B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2267" w:type="dxa"/>
            <w:gridSpan w:val="4"/>
            <w:vAlign w:val="bottom"/>
          </w:tcPr>
          <w:p w14:paraId="167C33B4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ерик </w:t>
            </w: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урым</w:t>
            </w:r>
            <w:proofErr w:type="spellEnd"/>
          </w:p>
        </w:tc>
        <w:tc>
          <w:tcPr>
            <w:tcW w:w="567" w:type="dxa"/>
            <w:vAlign w:val="bottom"/>
          </w:tcPr>
          <w:p w14:paraId="35D831B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1F7411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45882D5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440990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D3C933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7E96D3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110B47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8E759D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E6EAAE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69F59D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45E1C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5F4296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2E5032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6B7960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C02C19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60C88E4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7E369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0EABF8E8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767893E0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0ACDF00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5</w:t>
            </w:r>
          </w:p>
        </w:tc>
        <w:tc>
          <w:tcPr>
            <w:tcW w:w="1138" w:type="dxa"/>
            <w:vAlign w:val="bottom"/>
          </w:tcPr>
          <w:p w14:paraId="197E6642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20A51DEC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3EAD6944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2267" w:type="dxa"/>
            <w:gridSpan w:val="4"/>
            <w:vAlign w:val="bottom"/>
          </w:tcPr>
          <w:p w14:paraId="1DAC33AA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имонов Семен</w:t>
            </w:r>
          </w:p>
        </w:tc>
        <w:tc>
          <w:tcPr>
            <w:tcW w:w="567" w:type="dxa"/>
            <w:vAlign w:val="bottom"/>
          </w:tcPr>
          <w:p w14:paraId="7246D20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F5400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vAlign w:val="bottom"/>
          </w:tcPr>
          <w:p w14:paraId="58A4FC7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C76517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2206C8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0F0E55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49A1F9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7BA51B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1DE01B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CF3DB4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2F6BC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045EA2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535FED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37D676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CF58FC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239A5EBA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30C25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0D9C4300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3EC2FDE3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850" w:type="dxa"/>
            <w:vAlign w:val="bottom"/>
          </w:tcPr>
          <w:p w14:paraId="5992D1B8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138" w:type="dxa"/>
            <w:vAlign w:val="bottom"/>
          </w:tcPr>
          <w:p w14:paraId="70845B07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01B8899C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79799C4E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2267" w:type="dxa"/>
            <w:gridSpan w:val="4"/>
            <w:vAlign w:val="bottom"/>
          </w:tcPr>
          <w:p w14:paraId="496E57AB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харнов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тепан</w:t>
            </w:r>
          </w:p>
        </w:tc>
        <w:tc>
          <w:tcPr>
            <w:tcW w:w="567" w:type="dxa"/>
            <w:vAlign w:val="bottom"/>
          </w:tcPr>
          <w:p w14:paraId="2926145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4E7F41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418B50E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8AB52C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F93AA9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F03ED7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4BAF32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31027F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DD9288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EF4DD6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2DE636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899307B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7E5970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5DDFEF2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2E6EF4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20757804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9FE67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29F1A42A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3633A491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850" w:type="dxa"/>
            <w:vAlign w:val="bottom"/>
          </w:tcPr>
          <w:p w14:paraId="763D2930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138" w:type="dxa"/>
            <w:vAlign w:val="bottom"/>
          </w:tcPr>
          <w:p w14:paraId="23620077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458D7853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1F83D7E0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2267" w:type="dxa"/>
            <w:gridSpan w:val="4"/>
            <w:vAlign w:val="bottom"/>
          </w:tcPr>
          <w:p w14:paraId="1FFD7AAE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отянович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оман</w:t>
            </w:r>
          </w:p>
        </w:tc>
        <w:tc>
          <w:tcPr>
            <w:tcW w:w="567" w:type="dxa"/>
            <w:vAlign w:val="bottom"/>
          </w:tcPr>
          <w:p w14:paraId="5A58289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3194E3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7CD98FE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171A20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F61B7B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2D0D04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FD2F88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B9435F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FE835E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A68B696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E315FE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738D85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AD1518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4B30CD6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A43E47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09A0AE7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517054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734F3EB3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4225405B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850" w:type="dxa"/>
            <w:vAlign w:val="bottom"/>
          </w:tcPr>
          <w:p w14:paraId="2A22A91E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138" w:type="dxa"/>
            <w:vAlign w:val="bottom"/>
          </w:tcPr>
          <w:p w14:paraId="0EBEB75F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750300BC" w14:textId="77777777" w:rsidTr="00C844A3">
        <w:trPr>
          <w:gridAfter w:val="17"/>
          <w:wAfter w:w="9928" w:type="dxa"/>
          <w:trHeight w:val="433"/>
        </w:trPr>
        <w:tc>
          <w:tcPr>
            <w:tcW w:w="706" w:type="dxa"/>
            <w:gridSpan w:val="2"/>
          </w:tcPr>
          <w:p w14:paraId="5F4DE68F" w14:textId="77777777" w:rsidR="00C844A3" w:rsidRPr="00A64792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4</w:t>
            </w:r>
          </w:p>
        </w:tc>
        <w:tc>
          <w:tcPr>
            <w:tcW w:w="2267" w:type="dxa"/>
            <w:gridSpan w:val="4"/>
            <w:vAlign w:val="bottom"/>
          </w:tcPr>
          <w:p w14:paraId="4A92F70E" w14:textId="77777777" w:rsidR="00C844A3" w:rsidRPr="00A64792" w:rsidRDefault="00C844A3" w:rsidP="00A647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иц</w:t>
            </w:r>
            <w:proofErr w:type="spellEnd"/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Анастасия</w:t>
            </w:r>
          </w:p>
        </w:tc>
        <w:tc>
          <w:tcPr>
            <w:tcW w:w="567" w:type="dxa"/>
            <w:vAlign w:val="bottom"/>
          </w:tcPr>
          <w:p w14:paraId="031CBEA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0CA31EF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8" w:type="dxa"/>
            <w:vAlign w:val="bottom"/>
          </w:tcPr>
          <w:p w14:paraId="67EA529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36EBD7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A66824C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9A18D2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5B1E2F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45C317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FE243A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64A1198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291C96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DE8AF2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293C46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bottom"/>
          </w:tcPr>
          <w:p w14:paraId="39E38D5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9B1691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14:paraId="561888B1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0CE23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14:paraId="7F30D466" w14:textId="77777777" w:rsidR="00C844A3" w:rsidRPr="00A64792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14:paraId="0F515C65" w14:textId="77777777" w:rsidR="00C844A3" w:rsidRPr="00C844A3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  <w:vAlign w:val="bottom"/>
          </w:tcPr>
          <w:p w14:paraId="3F52549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844A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138" w:type="dxa"/>
            <w:vAlign w:val="bottom"/>
          </w:tcPr>
          <w:p w14:paraId="54845D7A" w14:textId="77777777" w:rsidR="00C844A3" w:rsidRPr="00C844A3" w:rsidRDefault="00C844A3" w:rsidP="0014702A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lang w:eastAsia="ru-RU" w:bidi="ar-SA"/>
              </w:rPr>
            </w:pPr>
            <w:r w:rsidRPr="00C844A3">
              <w:rPr>
                <w:rFonts w:ascii="Calibri" w:eastAsia="Times New Roman" w:hAnsi="Calibri" w:cs="Times New Roman"/>
                <w:b/>
                <w:bCs/>
                <w:color w:val="4D4D4D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C844A3" w:rsidRPr="003A6198" w14:paraId="04CD3145" w14:textId="77777777" w:rsidTr="00C844A3">
        <w:trPr>
          <w:trHeight w:val="433"/>
        </w:trPr>
        <w:tc>
          <w:tcPr>
            <w:tcW w:w="16018" w:type="dxa"/>
            <w:gridSpan w:val="27"/>
          </w:tcPr>
          <w:p w14:paraId="0F403053" w14:textId="77777777" w:rsidR="00C844A3" w:rsidRPr="003A6198" w:rsidRDefault="00C844A3" w:rsidP="006905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>-4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___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>-17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 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-3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_____________________</w:t>
            </w:r>
          </w:p>
        </w:tc>
        <w:tc>
          <w:tcPr>
            <w:tcW w:w="584" w:type="dxa"/>
          </w:tcPr>
          <w:p w14:paraId="2C8A95BA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5B9ED58A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7772E838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0E43AB6D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55142A78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01AE2E71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1238474C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1413E277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</w:tcPr>
          <w:p w14:paraId="59E3AE05" w14:textId="77777777" w:rsidR="00C844A3" w:rsidRPr="003A6198" w:rsidRDefault="00C844A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84" w:type="dxa"/>
            <w:vAlign w:val="bottom"/>
          </w:tcPr>
          <w:p w14:paraId="0E97D7E7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84" w:type="dxa"/>
            <w:vAlign w:val="bottom"/>
          </w:tcPr>
          <w:p w14:paraId="72426379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4" w:type="dxa"/>
            <w:vAlign w:val="bottom"/>
          </w:tcPr>
          <w:p w14:paraId="77EF1FC0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4" w:type="dxa"/>
            <w:vAlign w:val="bottom"/>
          </w:tcPr>
          <w:p w14:paraId="2BA20043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4" w:type="dxa"/>
            <w:vAlign w:val="bottom"/>
          </w:tcPr>
          <w:p w14:paraId="00F0D965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84" w:type="dxa"/>
            <w:vAlign w:val="bottom"/>
          </w:tcPr>
          <w:p w14:paraId="32D09D02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4" w:type="dxa"/>
            <w:vAlign w:val="bottom"/>
          </w:tcPr>
          <w:p w14:paraId="08241ABE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4" w:type="dxa"/>
            <w:vAlign w:val="bottom"/>
          </w:tcPr>
          <w:p w14:paraId="6C228ECD" w14:textId="77777777" w:rsidR="00C844A3" w:rsidRPr="00A64792" w:rsidRDefault="00C844A3" w:rsidP="00A6479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47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844A3" w:rsidRPr="00A64792" w14:paraId="04F28572" w14:textId="77777777" w:rsidTr="00C84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8"/>
          <w:wBefore w:w="652" w:type="dxa"/>
          <w:wAfter w:w="22973" w:type="dxa"/>
          <w:trHeight w:val="31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764" w14:textId="77777777" w:rsidR="00C844A3" w:rsidRPr="00A64792" w:rsidRDefault="00C844A3" w:rsidP="00A64792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16E" w14:textId="77777777" w:rsidR="00C844A3" w:rsidRPr="00A64792" w:rsidRDefault="00C844A3" w:rsidP="00A64792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43B" w14:textId="77777777" w:rsidR="00C844A3" w:rsidRPr="00A64792" w:rsidRDefault="00C844A3" w:rsidP="00A64792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8E9" w14:textId="77777777" w:rsidR="00C844A3" w:rsidRPr="00A64792" w:rsidRDefault="00C844A3" w:rsidP="00A64792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</w:p>
        </w:tc>
      </w:tr>
    </w:tbl>
    <w:p w14:paraId="66F60EE0" w14:textId="77777777" w:rsidR="004E30F9" w:rsidRDefault="004E30F9"/>
    <w:sectPr w:rsidR="004E30F9" w:rsidSect="004E3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0F9"/>
    <w:rsid w:val="00041301"/>
    <w:rsid w:val="00071305"/>
    <w:rsid w:val="000D406A"/>
    <w:rsid w:val="003A23C0"/>
    <w:rsid w:val="00401B81"/>
    <w:rsid w:val="00423865"/>
    <w:rsid w:val="004E30F9"/>
    <w:rsid w:val="00690536"/>
    <w:rsid w:val="00A23639"/>
    <w:rsid w:val="00A64792"/>
    <w:rsid w:val="00B80EB5"/>
    <w:rsid w:val="00C844A3"/>
    <w:rsid w:val="00CD1D53"/>
    <w:rsid w:val="00E2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66F6"/>
  <w15:docId w15:val="{81B41755-93F1-450D-9E12-52FE810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F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DE3B-337D-4CA7-B52E-D8B0E99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dcterms:created xsi:type="dcterms:W3CDTF">2023-07-26T09:51:00Z</dcterms:created>
  <dcterms:modified xsi:type="dcterms:W3CDTF">2023-07-28T07:25:00Z</dcterms:modified>
</cp:coreProperties>
</file>